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5870D9C6"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4</w:t>
      </w:r>
    </w:p>
    <w:p w14:paraId="0D83D667" w14:textId="70D98CDB"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460F8B">
        <w:rPr>
          <w:rFonts w:ascii="Times New Roman" w:hAnsi="Times New Roman" w:cs="Times New Roman"/>
          <w:sz w:val="24"/>
          <w:szCs w:val="24"/>
        </w:rPr>
        <w:t>8</w:t>
      </w:r>
    </w:p>
    <w:p w14:paraId="0368B561" w14:textId="6848B4F6"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7323">
        <w:rPr>
          <w:rFonts w:ascii="Times New Roman" w:hAnsi="Times New Roman" w:cs="Times New Roman"/>
        </w:rPr>
        <w:t>9</w:t>
      </w:r>
    </w:p>
    <w:p w14:paraId="6AEAD3FC" w14:textId="3AF94761"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79B2AE5E" w14:textId="52D03E58"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61678A79" w14:textId="58B90D4A"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A07323">
        <w:rPr>
          <w:rFonts w:ascii="Times New Roman" w:hAnsi="Times New Roman" w:cs="Times New Roman"/>
        </w:rPr>
        <w:t>9</w:t>
      </w:r>
    </w:p>
    <w:p w14:paraId="3BC6B071" w14:textId="7CCBFF7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06BC328" w14:textId="24CFF9D1"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9</w:t>
      </w:r>
    </w:p>
    <w:p w14:paraId="512AA2C8" w14:textId="5A2BAA7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0</w:t>
      </w:r>
    </w:p>
    <w:p w14:paraId="6BB3B6E8" w14:textId="3CAE77C9"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0</w:t>
      </w:r>
    </w:p>
    <w:p w14:paraId="687CE3D5" w14:textId="2CFC5BAF"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0</w:t>
      </w:r>
    </w:p>
    <w:p w14:paraId="1A3D3E78" w14:textId="4ACC55AE"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28E6B828" w14:textId="40D28BE9"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A07323">
        <w:rPr>
          <w:rFonts w:ascii="Times New Roman" w:hAnsi="Times New Roman" w:cs="Times New Roman"/>
        </w:rPr>
        <w:t>1</w:t>
      </w:r>
    </w:p>
    <w:p w14:paraId="3A923E23" w14:textId="1D408091"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A07323">
        <w:rPr>
          <w:rFonts w:ascii="Times New Roman" w:hAnsi="Times New Roman" w:cs="Times New Roman"/>
        </w:rPr>
        <w:t>2</w:t>
      </w:r>
    </w:p>
    <w:p w14:paraId="17669591" w14:textId="2B128890" w:rsidR="005B6E01" w:rsidRPr="00A977EB" w:rsidRDefault="005714CF" w:rsidP="005648D5">
      <w:pPr>
        <w:pStyle w:val="ListParagraph"/>
        <w:numPr>
          <w:ilvl w:val="0"/>
          <w:numId w:val="26"/>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4</w:t>
      </w:r>
    </w:p>
    <w:p w14:paraId="53A9DEDE" w14:textId="08DDBEDD"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A07323">
        <w:rPr>
          <w:rFonts w:ascii="Times New Roman" w:hAnsi="Times New Roman" w:cs="Times New Roman"/>
        </w:rPr>
        <w:t>4</w:t>
      </w:r>
    </w:p>
    <w:p w14:paraId="59663D7C" w14:textId="35D629C6"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A07323">
        <w:rPr>
          <w:rFonts w:ascii="Times New Roman" w:hAnsi="Times New Roman" w:cs="Times New Roman"/>
        </w:rPr>
        <w:t>4</w:t>
      </w:r>
    </w:p>
    <w:p w14:paraId="4251AC0B" w14:textId="3E0E640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p>
    <w:p w14:paraId="5241EE59" w14:textId="0E906635"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262A478E"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A07323">
        <w:rPr>
          <w:rFonts w:ascii="Times New Roman" w:hAnsi="Times New Roman" w:cs="Times New Roman"/>
        </w:rPr>
        <w:t>5</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2D9E67E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1</w:t>
      </w:r>
      <w:r w:rsidR="00A07323">
        <w:rPr>
          <w:rFonts w:ascii="Times New Roman" w:eastAsia="Times New Roman" w:hAnsi="Times New Roman" w:cs="Times New Roman"/>
          <w:color w:val="333333"/>
        </w:rPr>
        <w:t>8</w:t>
      </w:r>
    </w:p>
    <w:p w14:paraId="212E93FE" w14:textId="4525BA6E"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Pr="00A977EB">
        <w:rPr>
          <w:rFonts w:ascii="Times New Roman" w:hAnsi="Times New Roman" w:cs="Times New Roman"/>
        </w:rPr>
        <w:t>1</w:t>
      </w:r>
      <w:r w:rsidR="00A07323">
        <w:rPr>
          <w:rFonts w:ascii="Times New Roman" w:hAnsi="Times New Roman" w:cs="Times New Roman"/>
        </w:rPr>
        <w:t>9</w:t>
      </w:r>
    </w:p>
    <w:p w14:paraId="600B49CD" w14:textId="14D7E41E"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A07323">
        <w:rPr>
          <w:rFonts w:ascii="Times New Roman" w:hAnsi="Times New Roman" w:cs="Times New Roman"/>
        </w:rPr>
        <w:t>20</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5DE3BCC8"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A07323">
        <w:rPr>
          <w:rFonts w:ascii="Times New Roman" w:hAnsi="Times New Roman" w:cs="Times New Roman"/>
        </w:rPr>
        <w:t>2</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7606D6AE"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2</w:t>
      </w:r>
    </w:p>
    <w:p w14:paraId="6FD0099E" w14:textId="783E5B00"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455D53">
        <w:rPr>
          <w:rFonts w:ascii="Times New Roman" w:hAnsi="Times New Roman" w:cs="Times New Roman"/>
        </w:rPr>
        <w:t>1</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257FACA3"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4</w:t>
      </w:r>
      <w:r w:rsidR="00255F47" w:rsidRPr="00A977EB">
        <w:rPr>
          <w:rFonts w:ascii="Times New Roman" w:hAnsi="Times New Roman" w:cs="Times New Roman"/>
        </w:rPr>
        <w:tab/>
      </w:r>
    </w:p>
    <w:p w14:paraId="01F86612" w14:textId="0535DA98"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5</w:t>
      </w:r>
    </w:p>
    <w:p w14:paraId="31707F55" w14:textId="3827D3F1"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6</w:t>
      </w:r>
      <w:r w:rsidR="00255F47" w:rsidRPr="00A977EB">
        <w:rPr>
          <w:rFonts w:ascii="Times New Roman" w:hAnsi="Times New Roman" w:cs="Times New Roman"/>
        </w:rPr>
        <w:tab/>
      </w:r>
    </w:p>
    <w:p w14:paraId="43D19B99" w14:textId="2D16A2E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A07323">
        <w:rPr>
          <w:rFonts w:ascii="Times New Roman" w:hAnsi="Times New Roman" w:cs="Times New Roman"/>
        </w:rPr>
        <w:t>6</w:t>
      </w:r>
    </w:p>
    <w:p w14:paraId="5B4B2482" w14:textId="289B8E10"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5AFD27A3"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8</w:t>
      </w:r>
    </w:p>
    <w:p w14:paraId="45A0A71E" w14:textId="7241B745"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A07323">
        <w:rPr>
          <w:rFonts w:ascii="Times New Roman" w:hAnsi="Times New Roman" w:cs="Times New Roman"/>
        </w:rPr>
        <w:t>9</w:t>
      </w:r>
    </w:p>
    <w:p w14:paraId="3F37F1E8" w14:textId="2949D42E"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t>2</w:t>
      </w:r>
      <w:r w:rsidR="00A07323">
        <w:rPr>
          <w:rFonts w:ascii="Times New Roman" w:hAnsi="Times New Roman" w:cs="Times New Roman"/>
        </w:rPr>
        <w:t>9</w:t>
      </w:r>
    </w:p>
    <w:p w14:paraId="60481A1C" w14:textId="1BA0B48B"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0</w:t>
      </w:r>
    </w:p>
    <w:p w14:paraId="491E934A" w14:textId="3CD25A1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0</w:t>
      </w:r>
    </w:p>
    <w:p w14:paraId="35056609" w14:textId="3806BBFD"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2</w:t>
      </w:r>
    </w:p>
    <w:p w14:paraId="1489853F" w14:textId="7C6EE940"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A07323">
        <w:rPr>
          <w:rFonts w:ascii="Times New Roman" w:hAnsi="Times New Roman" w:cs="Times New Roman"/>
        </w:rPr>
        <w:t>4</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3949FAB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65DF4">
        <w:rPr>
          <w:rFonts w:ascii="Times New Roman" w:hAnsi="Times New Roman" w:cs="Times New Roman"/>
          <w:sz w:val="24"/>
          <w:szCs w:val="24"/>
        </w:rPr>
        <w:t>3</w:t>
      </w:r>
      <w:r w:rsidR="00A07323">
        <w:rPr>
          <w:rFonts w:ascii="Times New Roman" w:hAnsi="Times New Roman" w:cs="Times New Roman"/>
          <w:sz w:val="24"/>
          <w:szCs w:val="24"/>
        </w:rPr>
        <w:t>8</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38F12ABF"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05C54F0F"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proofErr w:type="gramStart"/>
      <w:r>
        <w:rPr>
          <w:rFonts w:ascii="Times New Roman" w:hAnsi="Times New Roman" w:cs="Times New Roman"/>
          <w:sz w:val="24"/>
          <w:szCs w:val="24"/>
        </w:rPr>
        <w:t>life-time</w:t>
      </w:r>
      <w:proofErr w:type="gramEnd"/>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5C8FD65E"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r w:rsidR="003249D0">
        <w:rPr>
          <w:rFonts w:ascii="Times New Roman" w:hAnsi="Times New Roman" w:cs="Times New Roman"/>
          <w:sz w:val="24"/>
          <w:szCs w:val="24"/>
        </w:rPr>
        <w:t>partially new</w:t>
      </w:r>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19"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0"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1"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2"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92FE558"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present</w:t>
      </w:r>
      <w:r w:rsidR="00AF421A">
        <w:rPr>
          <w:rFonts w:ascii="Times New Roman" w:hAnsi="Times New Roman" w:cs="Times New Roman"/>
        </w:rPr>
        <w:t>s</w:t>
      </w:r>
      <w:r w:rsidR="00AF421A">
        <w:rPr>
          <w:rFonts w:ascii="Times New Roman" w:hAnsi="Times New Roman" w:cs="Times New Roman"/>
        </w:rPr>
        <w:t xml:space="preserve">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3"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r w:rsidR="00D650AE">
        <w:rPr>
          <w:rFonts w:ascii="Times New Roman" w:hAnsi="Times New Roman" w:cs="Times New Roman"/>
        </w:rPr>
        <w:t xml:space="preserve"> Another on 30 April </w:t>
      </w:r>
      <w:hyperlink r:id="rId24" w:history="1">
        <w:r w:rsidR="00D650AE" w:rsidRPr="00D650AE">
          <w:rPr>
            <w:rStyle w:val="Hyperlink"/>
            <w:rFonts w:ascii="Times New Roman" w:hAnsi="Times New Roman" w:cs="Times New Roman"/>
          </w:rPr>
          <w:t>Alastair Crooke: Iran Vows ALL-OUT Retaliation as Oil Crisis Erupts, Trump HUMILIATED</w:t>
        </w:r>
      </w:hyperlink>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5"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6"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households and businesses, and the skyrocketing numbers of businesses going broke. </w:t>
      </w:r>
      <w:r>
        <w:rPr>
          <w:rFonts w:ascii="Times New Roman" w:hAnsi="Times New Roman" w:cs="Times New Roman"/>
          <w:sz w:val="24"/>
          <w:szCs w:val="24"/>
        </w:rPr>
        <w:lastRenderedPageBreak/>
        <w:t>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7"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8"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9"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30"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1"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lastRenderedPageBreak/>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2"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3"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4"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5"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 xml:space="preserve">outright reject because they are contrary to what most people have been taught or, more </w:t>
      </w:r>
      <w:r w:rsidRPr="00BD3D76">
        <w:rPr>
          <w:rFonts w:ascii="Times New Roman" w:eastAsia="Times New Roman" w:hAnsi="Times New Roman" w:cs="Times New Roman"/>
          <w:b/>
          <w:bCs/>
          <w:color w:val="333333"/>
          <w:sz w:val="24"/>
          <w:szCs w:val="24"/>
        </w:rPr>
        <w:lastRenderedPageBreak/>
        <w:t>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17E2A310"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r w:rsidR="00BD486F">
        <w:rPr>
          <w:rFonts w:ascii="Times New Roman" w:eastAsia="Times New Roman" w:hAnsi="Times New Roman" w:cs="Times New Roman"/>
          <w:color w:val="333333"/>
          <w:sz w:val="24"/>
          <w:szCs w:val="24"/>
        </w:rPr>
        <w:t xml:space="preserve"> Because of the interconnectness, several aspects relate to several of the 23 areas, so some repetition in the explanations below are inevitable.</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w:t>
      </w:r>
      <w:r w:rsidR="00B30241">
        <w:rPr>
          <w:rFonts w:ascii="Times New Roman" w:eastAsia="Times New Roman" w:hAnsi="Times New Roman" w:cs="Times New Roman"/>
          <w:color w:val="333333"/>
          <w:sz w:val="24"/>
          <w:szCs w:val="24"/>
        </w:rPr>
        <w:lastRenderedPageBreak/>
        <w:t>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w:t>
      </w:r>
      <w:proofErr w:type="gramStart"/>
      <w:r w:rsidRPr="007A0BBF">
        <w:rPr>
          <w:rFonts w:ascii="Times New Roman" w:eastAsia="Times New Roman" w:hAnsi="Times New Roman" w:cs="Times New Roman"/>
          <w:color w:val="333333"/>
          <w:sz w:val="24"/>
          <w:szCs w:val="24"/>
        </w:rPr>
        <w:t>the majority of</w:t>
      </w:r>
      <w:proofErr w:type="gramEnd"/>
      <w:r w:rsidRPr="007A0BBF">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w:t>
      </w:r>
      <w:proofErr w:type="gramStart"/>
      <w:r>
        <w:rPr>
          <w:rFonts w:ascii="Times New Roman" w:eastAsia="Times New Roman" w:hAnsi="Times New Roman" w:cs="Times New Roman"/>
          <w:color w:val="333333"/>
          <w:sz w:val="24"/>
          <w:szCs w:val="24"/>
        </w:rPr>
        <w:t>said</w:t>
      </w:r>
      <w:proofErr w:type="gramEnd"/>
      <w:r>
        <w:rPr>
          <w:rFonts w:ascii="Times New Roman" w:eastAsia="Times New Roman" w:hAnsi="Times New Roman" w:cs="Times New Roman"/>
          <w:color w:val="333333"/>
          <w:sz w:val="24"/>
          <w:szCs w:val="24"/>
        </w:rPr>
        <w:t xml:space="preserve"> “Whether you think you can, or you think you can’t, you’re right’.</w:t>
      </w:r>
    </w:p>
    <w:p w14:paraId="48C26185" w14:textId="16B9F4E6"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w:t>
      </w:r>
      <w:proofErr w:type="gramStart"/>
      <w:r w:rsidR="004227AE">
        <w:rPr>
          <w:rFonts w:ascii="Times New Roman" w:eastAsia="Times New Roman" w:hAnsi="Times New Roman" w:cs="Times New Roman"/>
          <w:color w:val="333333"/>
          <w:sz w:val="24"/>
          <w:szCs w:val="24"/>
        </w:rPr>
        <w:t>in particular identified</w:t>
      </w:r>
      <w:proofErr w:type="gramEnd"/>
      <w:r w:rsidR="004227AE">
        <w:rPr>
          <w:rFonts w:ascii="Times New Roman" w:eastAsia="Times New Roman" w:hAnsi="Times New Roman" w:cs="Times New Roman"/>
          <w:color w:val="333333"/>
          <w:sz w:val="24"/>
          <w:szCs w:val="24"/>
        </w:rPr>
        <w:t xml:space="preserve"> in such projects in New Zealand in the late 1980s and 1990s, that attempts to change just one or a few problem areas failed. These failures were mainly because the changes, however sound, were inevitably bogged down in the old ways of thinking and doing </w:t>
      </w:r>
      <w:r w:rsidR="00BD486F">
        <w:rPr>
          <w:rFonts w:ascii="Times New Roman" w:eastAsia="Times New Roman" w:hAnsi="Times New Roman" w:cs="Times New Roman"/>
          <w:color w:val="333333"/>
          <w:sz w:val="24"/>
          <w:szCs w:val="24"/>
        </w:rPr>
        <w:t>things,</w:t>
      </w:r>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w:t>
      </w:r>
      <w:proofErr w:type="gramStart"/>
      <w:r>
        <w:rPr>
          <w:rFonts w:ascii="Times New Roman" w:eastAsia="Times New Roman" w:hAnsi="Times New Roman" w:cs="Times New Roman"/>
          <w:color w:val="333333"/>
          <w:sz w:val="24"/>
          <w:szCs w:val="24"/>
        </w:rPr>
        <w:t>this</w:t>
      </w:r>
      <w:r w:rsidR="0095405D">
        <w:rPr>
          <w:rFonts w:ascii="Times New Roman" w:eastAsia="Times New Roman" w:hAnsi="Times New Roman" w:cs="Times New Roman"/>
          <w:color w:val="333333"/>
          <w:sz w:val="24"/>
          <w:szCs w:val="24"/>
        </w:rPr>
        <w:t>;</w:t>
      </w:r>
      <w:proofErr w:type="gramEnd"/>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Items three and four will be extremely difficult but nonetheless are achievable, as demonstrated by previous major restructuring project. Some key success factors will be:</w:t>
      </w:r>
    </w:p>
    <w:p w14:paraId="2C1B0363" w14:textId="77777777" w:rsidR="00D16C3F" w:rsidRDefault="00D16C3F"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C953740" w14:textId="500E1F98"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managed a significant manufacturing or service industry company and won the deep respect of his/her staff. </w:t>
      </w:r>
      <w:r w:rsidR="00DE637A">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xample</w:t>
      </w:r>
      <w:r w:rsidR="00DE637A">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ould be </w:t>
      </w:r>
      <w:r w:rsidR="00DE637A">
        <w:rPr>
          <w:rFonts w:ascii="Times New Roman" w:eastAsia="Times New Roman" w:hAnsi="Times New Roman" w:cs="Times New Roman"/>
          <w:color w:val="333333"/>
          <w:sz w:val="24"/>
          <w:szCs w:val="24"/>
        </w:rPr>
        <w:t xml:space="preserve">ex </w:t>
      </w:r>
      <w:r>
        <w:rPr>
          <w:rFonts w:ascii="Times New Roman" w:eastAsia="Times New Roman" w:hAnsi="Times New Roman" w:cs="Times New Roman"/>
          <w:color w:val="333333"/>
          <w:sz w:val="24"/>
          <w:szCs w:val="24"/>
        </w:rPr>
        <w:t xml:space="preserve">British MP </w:t>
      </w:r>
      <w:r w:rsidR="00DE637A">
        <w:rPr>
          <w:rFonts w:ascii="Times New Roman" w:eastAsia="Times New Roman" w:hAnsi="Times New Roman" w:cs="Times New Roman"/>
          <w:color w:val="333333"/>
          <w:sz w:val="24"/>
          <w:szCs w:val="24"/>
        </w:rPr>
        <w:t>British MP</w:t>
      </w:r>
      <w:r>
        <w:rPr>
          <w:rFonts w:ascii="Times New Roman" w:eastAsia="Times New Roman" w:hAnsi="Times New Roman" w:cs="Times New Roman"/>
          <w:color w:val="333333"/>
          <w:sz w:val="24"/>
          <w:szCs w:val="24"/>
        </w:rPr>
        <w:t xml:space="preserve"> Andrew Bridgen</w:t>
      </w:r>
      <w:r w:rsidR="00DE637A">
        <w:rPr>
          <w:rFonts w:ascii="Times New Roman" w:eastAsia="Times New Roman" w:hAnsi="Times New Roman" w:cs="Times New Roman"/>
          <w:color w:val="333333"/>
          <w:sz w:val="24"/>
          <w:szCs w:val="24"/>
        </w:rPr>
        <w:t xml:space="preserve"> and British MP and new Re</w:t>
      </w:r>
      <w:r w:rsidR="001D64A9">
        <w:rPr>
          <w:rFonts w:ascii="Times New Roman" w:eastAsia="Times New Roman" w:hAnsi="Times New Roman" w:cs="Times New Roman"/>
          <w:color w:val="333333"/>
          <w:sz w:val="24"/>
          <w:szCs w:val="24"/>
        </w:rPr>
        <w:t>store</w:t>
      </w:r>
      <w:r w:rsidR="00DE637A">
        <w:rPr>
          <w:rFonts w:ascii="Times New Roman" w:eastAsia="Times New Roman" w:hAnsi="Times New Roman" w:cs="Times New Roman"/>
          <w:color w:val="333333"/>
          <w:sz w:val="24"/>
          <w:szCs w:val="24"/>
        </w:rPr>
        <w:t xml:space="preserve"> </w:t>
      </w:r>
      <w:r w:rsidR="001D64A9">
        <w:rPr>
          <w:rFonts w:ascii="Times New Roman" w:eastAsia="Times New Roman" w:hAnsi="Times New Roman" w:cs="Times New Roman"/>
          <w:color w:val="333333"/>
          <w:sz w:val="24"/>
          <w:szCs w:val="24"/>
        </w:rPr>
        <w:t>P</w:t>
      </w:r>
      <w:r w:rsidR="00DE637A">
        <w:rPr>
          <w:rFonts w:ascii="Times New Roman" w:eastAsia="Times New Roman" w:hAnsi="Times New Roman" w:cs="Times New Roman"/>
          <w:color w:val="333333"/>
          <w:sz w:val="24"/>
          <w:szCs w:val="24"/>
        </w:rPr>
        <w:t>arty leader, Rupert Lowe.</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080CCE7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xml:space="preserve">, to assist in presenting </w:t>
      </w:r>
      <w:proofErr w:type="gramStart"/>
      <w:r>
        <w:rPr>
          <w:rFonts w:ascii="Times New Roman" w:eastAsia="Times New Roman" w:hAnsi="Times New Roman" w:cs="Times New Roman"/>
          <w:color w:val="333333"/>
          <w:sz w:val="24"/>
          <w:szCs w:val="24"/>
        </w:rPr>
        <w:t>factual information</w:t>
      </w:r>
      <w:proofErr w:type="gramEnd"/>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w:t>
      </w:r>
      <w:proofErr w:type="gramStart"/>
      <w:r w:rsidR="0063133E">
        <w:rPr>
          <w:rFonts w:ascii="Times New Roman" w:eastAsia="Times New Roman" w:hAnsi="Times New Roman" w:cs="Times New Roman"/>
          <w:color w:val="333333"/>
          <w:sz w:val="24"/>
          <w:szCs w:val="24"/>
        </w:rPr>
        <w:t>in order to</w:t>
      </w:r>
      <w:proofErr w:type="gramEnd"/>
      <w:r w:rsidR="0063133E">
        <w:rPr>
          <w:rFonts w:ascii="Times New Roman" w:eastAsia="Times New Roman" w:hAnsi="Times New Roman" w:cs="Times New Roman"/>
          <w:color w:val="333333"/>
          <w:sz w:val="24"/>
          <w:szCs w:val="24"/>
        </w:rPr>
        <w:t xml:space="preserve"> overcome </w:t>
      </w:r>
      <w:r w:rsidR="00926E96">
        <w:rPr>
          <w:rFonts w:ascii="Times New Roman" w:eastAsia="Times New Roman" w:hAnsi="Times New Roman" w:cs="Times New Roman"/>
          <w:color w:val="333333"/>
          <w:sz w:val="24"/>
          <w:szCs w:val="24"/>
        </w:rPr>
        <w:t xml:space="preserve">widespread </w:t>
      </w:r>
      <w:r w:rsidR="0063133E">
        <w:rPr>
          <w:rFonts w:ascii="Times New Roman" w:eastAsia="Times New Roman" w:hAnsi="Times New Roman" w:cs="Times New Roman"/>
          <w:color w:val="333333"/>
          <w:sz w:val="24"/>
          <w:szCs w:val="24"/>
        </w:rPr>
        <w:t>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lastRenderedPageBreak/>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 xml:space="preserve">cessation of states and territories.  Mooted changes in the UK governance </w:t>
      </w:r>
      <w:r w:rsidR="0095263F" w:rsidRPr="005B6E01">
        <w:rPr>
          <w:rFonts w:ascii="Times New Roman" w:hAnsi="Times New Roman" w:cs="Times New Roman"/>
          <w:sz w:val="24"/>
          <w:szCs w:val="24"/>
        </w:rPr>
        <w:lastRenderedPageBreak/>
        <w:t>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6"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7"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586151D9"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8"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9"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0"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1"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xml:space="preserve">, mostly not allowed </w:t>
      </w:r>
      <w:r w:rsidR="00F42C43" w:rsidRPr="005B6E01">
        <w:rPr>
          <w:rFonts w:ascii="Times New Roman" w:hAnsi="Times New Roman" w:cs="Times New Roman"/>
          <w:sz w:val="24"/>
          <w:szCs w:val="24"/>
        </w:rPr>
        <w:lastRenderedPageBreak/>
        <w:t>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2"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3"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w:t>
      </w:r>
      <w:r w:rsidR="0095263F" w:rsidRPr="005B6E01">
        <w:rPr>
          <w:rFonts w:ascii="Times New Roman" w:hAnsi="Times New Roman" w:cs="Times New Roman"/>
          <w:sz w:val="24"/>
          <w:szCs w:val="24"/>
        </w:rPr>
        <w:lastRenderedPageBreak/>
        <w:t xml:space="preserve">effect has always managed this highly secretive facility, as described in this article: </w:t>
      </w:r>
      <w:hyperlink r:id="rId44"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5"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6"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7"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6FC37F5F"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is video is worth viewing to understand some aspects: </w:t>
      </w:r>
      <w:hyperlink r:id="rId48" w:history="1">
        <w:r w:rsidR="00E76479" w:rsidRPr="00E76479">
          <w:rPr>
            <w:rStyle w:val="Hyperlink"/>
            <w:rFonts w:ascii="Times New Roman" w:hAnsi="Times New Roman" w:cs="Times New Roman"/>
          </w:rPr>
          <w:t>BEN ROBERTS-SMITH ARREST: Law Expert Breaks Down What's Really Going On</w:t>
        </w:r>
      </w:hyperlink>
      <w:r w:rsidR="00E76479">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49"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0"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056065F8"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This change will remove large amounts of duplication and confusion and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w:t>
      </w:r>
      <w:r w:rsidR="0085674C" w:rsidRPr="0020042C">
        <w:rPr>
          <w:rFonts w:ascii="Times New Roman" w:hAnsi="Times New Roman" w:cs="Times New Roman"/>
          <w:sz w:val="24"/>
          <w:szCs w:val="24"/>
        </w:rPr>
        <w:lastRenderedPageBreak/>
        <w:t>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1"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2173A708" w14:textId="38991F72" w:rsidR="00E42C09" w:rsidRPr="0020042C" w:rsidRDefault="00E42C09"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Councils may contract out delivery of some services but also deliver other services by their own staff and facilities.  Councils as well as the central government currently have a well-deserved reputation for poor management of both services and projects.  They will all have to learn to manage far better, both contract management and management of direct service delivery at least as well as best-practice corporations.</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4A67410F"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p>
    <w:p w14:paraId="42998C50" w14:textId="69980AF1"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2"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xml:space="preserve">, including the material revealed in this video concerning widespread paedophilia and satanic corruption: </w:t>
      </w:r>
      <w:hyperlink r:id="rId53"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4"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55"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56" w:history="1">
        <w:r w:rsidR="00D1552A" w:rsidRPr="005B6E01">
          <w:rPr>
            <w:rStyle w:val="Hyperlink"/>
            <w:rFonts w:ascii="Times New Roman" w:hAnsi="Times New Roman" w:cs="Times New Roman"/>
            <w:sz w:val="24"/>
            <w:szCs w:val="24"/>
          </w:rPr>
          <w:t>https://rumble.com/v30gmyw-jeanette-archers-international-sra-conference-</w:t>
        </w:r>
        <w:r w:rsidR="00D1552A" w:rsidRPr="005B6E01">
          <w:rPr>
            <w:rStyle w:val="Hyperlink"/>
            <w:rFonts w:ascii="Times New Roman" w:hAnsi="Times New Roman" w:cs="Times New Roman"/>
            <w:sz w:val="24"/>
            <w:szCs w:val="24"/>
          </w:rPr>
          <w:lastRenderedPageBreak/>
          <w:t>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57"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0D5A53D4" w14:textId="4910E59C" w:rsidR="005438EC" w:rsidRPr="005438EC" w:rsidRDefault="005438EC" w:rsidP="005438EC">
      <w:pPr>
        <w:pStyle w:val="ListParagraph"/>
        <w:ind w:left="502"/>
        <w:jc w:val="both"/>
        <w:rPr>
          <w:rFonts w:ascii="Times New Roman" w:hAnsi="Times New Roman" w:cs="Times New Roman"/>
          <w:sz w:val="24"/>
          <w:szCs w:val="24"/>
        </w:rPr>
      </w:pPr>
      <w:hyperlink r:id="rId58" w:tgtFrame="_blank" w:history="1">
        <w:r w:rsidRPr="005438EC">
          <w:rPr>
            <w:rStyle w:val="Hyperlink"/>
            <w:rFonts w:ascii="Times New Roman" w:hAnsi="Times New Roman" w:cs="Times New Roman"/>
            <w:color w:val="auto"/>
            <w:sz w:val="24"/>
            <w:szCs w:val="24"/>
            <w:u w:val="none"/>
          </w:rPr>
          <w:t>The Australian Security Intelligence Organisation (ASIO) is the national security and intelligence agency of the Australian Government. Its primary role is </w:t>
        </w:r>
        <w:r>
          <w:rPr>
            <w:rStyle w:val="Hyperlink"/>
            <w:rFonts w:ascii="Times New Roman" w:hAnsi="Times New Roman" w:cs="Times New Roman"/>
            <w:color w:val="auto"/>
            <w:sz w:val="24"/>
            <w:szCs w:val="24"/>
            <w:u w:val="none"/>
          </w:rPr>
          <w:t xml:space="preserve">stated as being to </w:t>
        </w:r>
        <w:r w:rsidRPr="005438EC">
          <w:rPr>
            <w:rStyle w:val="Hyperlink"/>
            <w:rFonts w:ascii="Times New Roman" w:hAnsi="Times New Roman" w:cs="Times New Roman"/>
            <w:color w:val="auto"/>
            <w:sz w:val="24"/>
            <w:szCs w:val="24"/>
            <w:u w:val="none"/>
          </w:rPr>
          <w:t>protect Australia and its citizens from threats such as espionage, sabotage, foreign interf</w:t>
        </w:r>
        <w:r>
          <w:rPr>
            <w:rStyle w:val="Hyperlink"/>
            <w:rFonts w:ascii="Times New Roman" w:hAnsi="Times New Roman" w:cs="Times New Roman"/>
            <w:color w:val="auto"/>
            <w:sz w:val="24"/>
            <w:szCs w:val="24"/>
            <w:u w:val="none"/>
          </w:rPr>
          <w:t>e</w:t>
        </w:r>
        <w:r w:rsidRPr="005438EC">
          <w:rPr>
            <w:rStyle w:val="Hyperlink"/>
            <w:rFonts w:ascii="Times New Roman" w:hAnsi="Times New Roman" w:cs="Times New Roman"/>
            <w:color w:val="auto"/>
            <w:sz w:val="24"/>
            <w:szCs w:val="24"/>
            <w:u w:val="none"/>
          </w:rPr>
          <w:t>rence, and terrorism. ASIO operates under the Australian Security Intelligence Organisation Act 1979</w:t>
        </w:r>
      </w:hyperlink>
      <w:r>
        <w:rPr>
          <w:rFonts w:ascii="Times New Roman" w:hAnsi="Times New Roman" w:cs="Times New Roman"/>
          <w:sz w:val="24"/>
          <w:szCs w:val="24"/>
        </w:rPr>
        <w:t>. However, ASIO’s performance has been highly criticized over recent years and government plans to extend its powers and levels of secrecy are unacceptable.  ASIO’s role will be investigated to compliance with the new governance, likely resulting in major changes.</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lastRenderedPageBreak/>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46163E00"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 xml:space="preserve">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59"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F1B436B" w14:textId="77777777"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60"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61"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2"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3"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lastRenderedPageBreak/>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64"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65"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t>
      </w:r>
      <w:r w:rsidR="007178ED" w:rsidRPr="009A59B7">
        <w:rPr>
          <w:rFonts w:ascii="Times New Roman" w:hAnsi="Times New Roman" w:cs="Times New Roman"/>
          <w:sz w:val="24"/>
          <w:szCs w:val="24"/>
        </w:rPr>
        <w:lastRenderedPageBreak/>
        <w:t xml:space="preserve">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25983C3E"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r w:rsidR="005B7198">
        <w:rPr>
          <w:rFonts w:ascii="Times New Roman" w:hAnsi="Times New Roman" w:cs="Times New Roman"/>
          <w:sz w:val="24"/>
          <w:szCs w:val="24"/>
        </w:rPr>
        <w:t>from India</w:t>
      </w:r>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 xml:space="preserve">Taxes on subsidized imports will be higher to offset the effect of subsidies. </w:t>
      </w:r>
      <w:r w:rsidR="001C28C4" w:rsidRPr="005B6E01">
        <w:rPr>
          <w:rFonts w:ascii="Times New Roman" w:hAnsi="Times New Roman" w:cs="Times New Roman"/>
          <w:sz w:val="24"/>
          <w:szCs w:val="24"/>
        </w:rPr>
        <w:t xml:space="preserve">This tariff is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66"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157EB42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5754E062"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Overseas corporations will be taxed on transferred funds. Overseas corporations</w:t>
      </w:r>
      <w:r w:rsidR="005B7198">
        <w:rPr>
          <w:rFonts w:ascii="Times New Roman" w:hAnsi="Times New Roman" w:cs="Times New Roman"/>
          <w:sz w:val="24"/>
          <w:szCs w:val="24"/>
        </w:rPr>
        <w:t>, Australian corporations with majority overseas ownership and corporations</w:t>
      </w:r>
      <w:r w:rsidRPr="008726B9">
        <w:rPr>
          <w:rFonts w:ascii="Times New Roman" w:hAnsi="Times New Roman" w:cs="Times New Roman"/>
          <w:sz w:val="24"/>
          <w:szCs w:val="24"/>
        </w:rPr>
        <w:t xml:space="preserve"> with </w:t>
      </w:r>
      <w:r w:rsidRPr="008726B9">
        <w:rPr>
          <w:rFonts w:ascii="Times New Roman" w:hAnsi="Times New Roman" w:cs="Times New Roman"/>
          <w:sz w:val="24"/>
          <w:szCs w:val="24"/>
        </w:rPr>
        <w:lastRenderedPageBreak/>
        <w:t xml:space="preserve">operations in Australia will pay taxes on funds transferred overseas. The amount of tax </w:t>
      </w:r>
      <w:r w:rsidR="005B7198">
        <w:rPr>
          <w:rFonts w:ascii="Times New Roman" w:hAnsi="Times New Roman" w:cs="Times New Roman"/>
          <w:sz w:val="24"/>
          <w:szCs w:val="24"/>
        </w:rPr>
        <w:t>will</w:t>
      </w:r>
      <w:r w:rsidRPr="008726B9">
        <w:rPr>
          <w:rFonts w:ascii="Times New Roman" w:hAnsi="Times New Roman" w:cs="Times New Roman"/>
          <w:sz w:val="24"/>
          <w:szCs w:val="24"/>
        </w:rPr>
        <w:t xml:space="preserve"> be </w:t>
      </w:r>
      <w:r w:rsidR="005B7198">
        <w:rPr>
          <w:rFonts w:ascii="Times New Roman" w:hAnsi="Times New Roman" w:cs="Times New Roman"/>
          <w:sz w:val="24"/>
          <w:szCs w:val="24"/>
        </w:rPr>
        <w:t>based on a new set of rules to be determined</w:t>
      </w:r>
      <w:r w:rsidRPr="008726B9">
        <w:rPr>
          <w:rFonts w:ascii="Times New Roman" w:hAnsi="Times New Roman" w:cs="Times New Roman"/>
          <w:sz w:val="24"/>
          <w:szCs w:val="24"/>
        </w:rPr>
        <w:t>. There will be no tax-free status</w:t>
      </w:r>
      <w:r w:rsidR="005B7198">
        <w:rPr>
          <w:rFonts w:ascii="Times New Roman" w:hAnsi="Times New Roman" w:cs="Times New Roman"/>
          <w:sz w:val="24"/>
          <w:szCs w:val="24"/>
        </w:rPr>
        <w:t xml:space="preserve"> for corporations with partial or total overseas ownership</w:t>
      </w:r>
      <w:r w:rsidRPr="008726B9">
        <w:rPr>
          <w:rFonts w:ascii="Times New Roman" w:hAnsi="Times New Roman" w:cs="Times New Roman"/>
          <w:sz w:val="24"/>
          <w:szCs w:val="24"/>
        </w:rPr>
        <w:t xml:space="preserve">.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67"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68"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751F9DBF" w14:textId="1C4B7F06" w:rsidR="003A7C1F" w:rsidRDefault="003A7C1F"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hina has been castigated for extreme pollution, mostly relating to energy.  However, there is ample evidence this has been exaggerated and that China is now taking a balanced approach to renewable and so-called fossil fuel energy - </w:t>
      </w:r>
      <w:hyperlink r:id="rId69" w:history="1">
        <w:r w:rsidR="00266201" w:rsidRPr="00266201">
          <w:rPr>
            <w:rStyle w:val="Hyperlink"/>
            <w:rFonts w:ascii="Times New Roman" w:hAnsi="Times New Roman" w:cs="Times New Roman"/>
            <w:sz w:val="24"/>
            <w:szCs w:val="24"/>
          </w:rPr>
          <w:t>Iran war demonstrates why China is dominant global energy player</w:t>
        </w:r>
      </w:hyperlink>
      <w:r w:rsidR="00266201">
        <w:rPr>
          <w:rFonts w:ascii="Times New Roman" w:hAnsi="Times New Roman" w:cs="Times New Roman"/>
          <w:sz w:val="24"/>
          <w:szCs w:val="24"/>
        </w:rPr>
        <w:t>.</w:t>
      </w:r>
    </w:p>
    <w:p w14:paraId="129A7E91" w14:textId="5ADD265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70"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71"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72"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3"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74"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xml:space="preserve">. Note </w:t>
      </w:r>
      <w:proofErr w:type="gramStart"/>
      <w:r w:rsidR="007C526A" w:rsidRPr="005B6E01">
        <w:rPr>
          <w:rFonts w:ascii="Times New Roman" w:hAnsi="Times New Roman" w:cs="Times New Roman"/>
          <w:sz w:val="24"/>
          <w:szCs w:val="24"/>
        </w:rPr>
        <w:t xml:space="preserve">in </w:t>
      </w:r>
      <w:r w:rsidR="007C526A" w:rsidRPr="005B6E01">
        <w:rPr>
          <w:rFonts w:ascii="Times New Roman" w:hAnsi="Times New Roman" w:cs="Times New Roman"/>
          <w:sz w:val="24"/>
          <w:szCs w:val="24"/>
        </w:rPr>
        <w:lastRenderedPageBreak/>
        <w:t>particular comments</w:t>
      </w:r>
      <w:proofErr w:type="gramEnd"/>
      <w:r w:rsidR="007C526A" w:rsidRPr="005B6E01">
        <w:rPr>
          <w:rFonts w:ascii="Times New Roman" w:hAnsi="Times New Roman" w:cs="Times New Roman"/>
          <w:sz w:val="24"/>
          <w:szCs w:val="24"/>
        </w:rPr>
        <w:t xml:space="preserve">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because he would not be able to charge for power delivery of free electricity from the </w:t>
      </w:r>
      <w:proofErr w:type="spellStart"/>
      <w:r>
        <w:rPr>
          <w:rFonts w:ascii="Times New Roman" w:hAnsi="Times New Roman" w:cs="Times New Roman"/>
          <w:sz w:val="24"/>
          <w:szCs w:val="24"/>
        </w:rPr>
        <w:t>aeth</w:t>
      </w:r>
      <w:r w:rsidR="004D7627">
        <w:rPr>
          <w:rFonts w:ascii="Times New Roman" w:hAnsi="Times New Roman" w:cs="Times New Roman"/>
          <w:sz w:val="24"/>
          <w:szCs w:val="24"/>
        </w:rPr>
        <w:t>ea</w:t>
      </w:r>
      <w:proofErr w:type="spellEnd"/>
      <w:r w:rsidR="004D7627">
        <w:rPr>
          <w:rFonts w:ascii="Times New Roman" w:hAnsi="Times New Roman" w:cs="Times New Roman"/>
          <w:sz w:val="24"/>
          <w:szCs w:val="24"/>
        </w:rPr>
        <w:t>.</w:t>
      </w:r>
    </w:p>
    <w:p w14:paraId="697EC85B" w14:textId="3E6697F8"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r w:rsidR="00842BA9">
        <w:rPr>
          <w:rFonts w:ascii="Times New Roman" w:hAnsi="Times New Roman" w:cs="Times New Roman"/>
          <w:sz w:val="24"/>
          <w:szCs w:val="24"/>
        </w:rPr>
        <w:t xml:space="preserve"> produced very deep underground by a </w:t>
      </w:r>
      <w:r w:rsidR="00043A59">
        <w:rPr>
          <w:rFonts w:ascii="Times New Roman" w:hAnsi="Times New Roman" w:cs="Times New Roman"/>
          <w:sz w:val="24"/>
          <w:szCs w:val="24"/>
        </w:rPr>
        <w:t xml:space="preserve">natural </w:t>
      </w:r>
      <w:r w:rsidR="00842BA9">
        <w:rPr>
          <w:rFonts w:ascii="Times New Roman" w:hAnsi="Times New Roman" w:cs="Times New Roman"/>
          <w:sz w:val="24"/>
          <w:szCs w:val="24"/>
        </w:rPr>
        <w:t xml:space="preserve">process </w:t>
      </w:r>
      <w:r w:rsidR="00043A59">
        <w:rPr>
          <w:rFonts w:ascii="Times New Roman" w:hAnsi="Times New Roman" w:cs="Times New Roman"/>
          <w:sz w:val="24"/>
          <w:szCs w:val="24"/>
        </w:rPr>
        <w:t>similar to</w:t>
      </w:r>
      <w:r w:rsidR="00842BA9">
        <w:rPr>
          <w:rFonts w:ascii="Times New Roman" w:hAnsi="Times New Roman" w:cs="Times New Roman"/>
          <w:sz w:val="24"/>
          <w:szCs w:val="24"/>
        </w:rPr>
        <w:t xml:space="preserve">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w:t>
      </w:r>
      <w:r w:rsidR="00043A59">
        <w:rPr>
          <w:rFonts w:ascii="Times New Roman" w:hAnsi="Times New Roman" w:cs="Times New Roman"/>
          <w:sz w:val="24"/>
          <w:szCs w:val="24"/>
        </w:rPr>
        <w:t xml:space="preserve"> - </w:t>
      </w:r>
      <w:hyperlink r:id="rId75" w:anchor="inbox/WhctKLcDthbGLZrkMLQfMLPhVBfVWtsmMgJPVMqLhpQgvgNQtmwdcSRcJZkxnvztFWGdgWl" w:history="1">
        <w:r w:rsidR="00043A59" w:rsidRPr="00043A59">
          <w:rPr>
            <w:rStyle w:val="Hyperlink"/>
            <w:rFonts w:ascii="Times New Roman" w:hAnsi="Times New Roman" w:cs="Times New Roman"/>
            <w:sz w:val="24"/>
            <w:szCs w:val="24"/>
          </w:rPr>
          <w:t>Fossil fuel for fools, oil is an inorganic renewable resource - petersenior42@gmail.com - Gmail</w:t>
        </w:r>
      </w:hyperlink>
      <w:r w:rsidR="00043A59">
        <w:rPr>
          <w:rFonts w:ascii="Times New Roman" w:hAnsi="Times New Roman" w:cs="Times New Roman"/>
          <w:sz w:val="24"/>
          <w:szCs w:val="24"/>
        </w:rPr>
        <w:t>.</w:t>
      </w:r>
    </w:p>
    <w:p w14:paraId="3E8E2C4A" w14:textId="23EB35BF"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76"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77"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78"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79"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xml:space="preserve">. This will include all areas of commerce such as agriculture, retail and mining, </w:t>
      </w:r>
      <w:r w:rsidR="00D47F8F">
        <w:rPr>
          <w:rFonts w:ascii="Times New Roman" w:hAnsi="Times New Roman" w:cs="Times New Roman"/>
          <w:sz w:val="24"/>
          <w:szCs w:val="24"/>
        </w:rPr>
        <w:lastRenderedPageBreak/>
        <w:t>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80"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81"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82"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83"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 xml:space="preserve">The </w:t>
      </w:r>
      <w:r w:rsidR="00612690">
        <w:rPr>
          <w:rFonts w:ascii="Times New Roman" w:hAnsi="Times New Roman" w:cs="Times New Roman"/>
          <w:sz w:val="24"/>
          <w:szCs w:val="24"/>
        </w:rPr>
        <w:lastRenderedPageBreak/>
        <w:t>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84"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0FAAD1CD" w14:textId="483B0BDC" w:rsidR="00BB08CF" w:rsidRPr="00BB08CF" w:rsidRDefault="00440C3C" w:rsidP="00BB08CF">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r w:rsidR="00BB08CF">
        <w:rPr>
          <w:rFonts w:ascii="Times New Roman" w:hAnsi="Times New Roman" w:cs="Times New Roman"/>
          <w:sz w:val="24"/>
          <w:szCs w:val="24"/>
        </w:rPr>
        <w:t>Further, immigrants will be expected to integrate into the rest of Australian society rather than gathering in ghettos as often happens with Muslims, Indians, Africans and Chinese. Specific actions will be taken to discourage formation of such ghettos and to diffuse current ghettos</w:t>
      </w:r>
      <w:r w:rsidR="00215525">
        <w:rPr>
          <w:rFonts w:ascii="Times New Roman" w:hAnsi="Times New Roman" w:cs="Times New Roman"/>
          <w:sz w:val="24"/>
          <w:szCs w:val="24"/>
        </w:rPr>
        <w:t xml:space="preserve"> if, and only ‘if’, these ghettos show signs of opposing Australian values, as is happening in some largely Muslim ghettos where people block streets for prayers and try to implement Sharia Law.</w:t>
      </w:r>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85"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lastRenderedPageBreak/>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86"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87"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06072B4D" w14:textId="26030983" w:rsidR="002B0BB6" w:rsidRPr="00ED0553" w:rsidRDefault="002B0BB6" w:rsidP="00B517F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ne of the best and well-proven long-term plans is China</w:t>
      </w:r>
      <w:r w:rsidR="007E35E0">
        <w:rPr>
          <w:rFonts w:ascii="Times New Roman" w:hAnsi="Times New Roman" w:cs="Times New Roman"/>
          <w:sz w:val="24"/>
          <w:szCs w:val="24"/>
        </w:rPr>
        <w:t>’s</w:t>
      </w:r>
      <w:r>
        <w:rPr>
          <w:rFonts w:ascii="Times New Roman" w:hAnsi="Times New Roman" w:cs="Times New Roman"/>
          <w:sz w:val="24"/>
          <w:szCs w:val="24"/>
        </w:rPr>
        <w:t>. Their planning system will be studied with a view to learning lessons for Australia’s short and long-term planning.</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88"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89"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w:t>
      </w:r>
      <w:r w:rsidR="000944C8" w:rsidRPr="005B6E01">
        <w:rPr>
          <w:rFonts w:ascii="Times New Roman" w:hAnsi="Times New Roman" w:cs="Times New Roman"/>
          <w:sz w:val="24"/>
          <w:szCs w:val="24"/>
        </w:rPr>
        <w:lastRenderedPageBreak/>
        <w:t>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5CB9AF75"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90"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w:t>
      </w:r>
      <w:r w:rsidR="00A07ED7">
        <w:rPr>
          <w:rFonts w:ascii="Times New Roman" w:hAnsi="Times New Roman" w:cs="Times New Roman"/>
          <w:sz w:val="24"/>
          <w:szCs w:val="24"/>
        </w:rPr>
        <w:t xml:space="preserve"> and Australians have</w:t>
      </w:r>
      <w:r w:rsidR="00AD6D5B" w:rsidRPr="005B6E01">
        <w:rPr>
          <w:rFonts w:ascii="Times New Roman" w:hAnsi="Times New Roman" w:cs="Times New Roman"/>
          <w:sz w:val="24"/>
          <w:szCs w:val="24"/>
        </w:rPr>
        <w:t xml:space="preserve">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w:t>
      </w:r>
      <w:r w:rsidR="00A07ED7">
        <w:rPr>
          <w:rFonts w:ascii="Times New Roman" w:hAnsi="Times New Roman" w:cs="Times New Roman"/>
          <w:sz w:val="24"/>
          <w:szCs w:val="24"/>
        </w:rPr>
        <w:t xml:space="preserve"> and many large corporation leaders</w:t>
      </w:r>
      <w:r w:rsidR="00AD6D5B" w:rsidRPr="005B6E01">
        <w:rPr>
          <w:rFonts w:ascii="Times New Roman" w:hAnsi="Times New Roman" w:cs="Times New Roman"/>
          <w:sz w:val="24"/>
          <w:szCs w:val="24"/>
        </w:rPr>
        <w:t xml:space="preserve"> driven by the New World Order</w:t>
      </w:r>
      <w:r w:rsidR="00A07ED7">
        <w:rPr>
          <w:rFonts w:ascii="Times New Roman" w:hAnsi="Times New Roman" w:cs="Times New Roman"/>
          <w:sz w:val="24"/>
          <w:szCs w:val="24"/>
        </w:rPr>
        <w:t xml:space="preserve"> that includes numerous organisations such as the</w:t>
      </w:r>
      <w:r w:rsidR="00AD6D5B" w:rsidRPr="005B6E01">
        <w:rPr>
          <w:rFonts w:ascii="Times New Roman" w:hAnsi="Times New Roman" w:cs="Times New Roman"/>
          <w:sz w:val="24"/>
          <w:szCs w:val="24"/>
        </w:rPr>
        <w:t xml:space="preserve"> Committee of 300</w:t>
      </w:r>
      <w:r w:rsidR="00A07ED7">
        <w:rPr>
          <w:rFonts w:ascii="Times New Roman" w:hAnsi="Times New Roman" w:cs="Times New Roman"/>
          <w:sz w:val="24"/>
          <w:szCs w:val="24"/>
        </w:rPr>
        <w:t>, the</w:t>
      </w:r>
      <w:r w:rsidR="009055F6" w:rsidRPr="005B6E01">
        <w:rPr>
          <w:rFonts w:ascii="Times New Roman" w:hAnsi="Times New Roman" w:cs="Times New Roman"/>
          <w:sz w:val="24"/>
          <w:szCs w:val="24"/>
        </w:rPr>
        <w:t xml:space="preserve"> Club of Rome</w:t>
      </w:r>
      <w:r w:rsidR="00A07ED7">
        <w:rPr>
          <w:rFonts w:ascii="Times New Roman" w:hAnsi="Times New Roman" w:cs="Times New Roman"/>
          <w:sz w:val="24"/>
          <w:szCs w:val="24"/>
        </w:rPr>
        <w:t>, the Fabian Society, the Freemasons level 33, Chatham House</w:t>
      </w:r>
      <w:r w:rsidR="00BD486F">
        <w:rPr>
          <w:rFonts w:ascii="Times New Roman" w:hAnsi="Times New Roman" w:cs="Times New Roman"/>
          <w:sz w:val="24"/>
          <w:szCs w:val="24"/>
        </w:rPr>
        <w:t>, Marxists</w:t>
      </w:r>
      <w:r w:rsidR="00A07ED7">
        <w:rPr>
          <w:rFonts w:ascii="Times New Roman" w:hAnsi="Times New Roman" w:cs="Times New Roman"/>
          <w:sz w:val="24"/>
          <w:szCs w:val="24"/>
        </w:rPr>
        <w:t xml:space="preserve"> and many more.</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Pr="00D40152" w:rsidRDefault="0095263F" w:rsidP="005B6E01">
      <w:pPr>
        <w:pStyle w:val="ListParagraph"/>
        <w:numPr>
          <w:ilvl w:val="0"/>
          <w:numId w:val="15"/>
        </w:numPr>
        <w:jc w:val="both"/>
        <w:rPr>
          <w:rFonts w:ascii="Times New Roman" w:hAnsi="Times New Roman" w:cs="Times New Roman"/>
          <w:b/>
          <w:bCs/>
          <w:sz w:val="24"/>
          <w:szCs w:val="24"/>
        </w:rPr>
      </w:pPr>
      <w:r w:rsidRPr="00D40152">
        <w:rPr>
          <w:rFonts w:ascii="Times New Roman" w:hAnsi="Times New Roman" w:cs="Times New Roman"/>
          <w:b/>
          <w:bCs/>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91"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92"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93"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94"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95"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96"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0C1A9EEF"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w:t>
      </w:r>
      <w:r w:rsidR="00B45910" w:rsidRPr="005B6E01">
        <w:rPr>
          <w:rFonts w:ascii="Times New Roman" w:hAnsi="Times New Roman" w:cs="Times New Roman"/>
          <w:sz w:val="24"/>
          <w:szCs w:val="24"/>
        </w:rPr>
        <w:lastRenderedPageBreak/>
        <w:t>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97"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98"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219F4F8D"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as described in th</w:t>
      </w:r>
      <w:r w:rsidR="003E1FFC">
        <w:rPr>
          <w:rFonts w:ascii="Times New Roman" w:hAnsi="Times New Roman" w:cs="Times New Roman"/>
          <w:sz w:val="24"/>
          <w:szCs w:val="24"/>
        </w:rPr>
        <w:t>ese</w:t>
      </w:r>
      <w:r w:rsidR="000E110F">
        <w:rPr>
          <w:rFonts w:ascii="Times New Roman" w:hAnsi="Times New Roman" w:cs="Times New Roman"/>
          <w:sz w:val="24"/>
          <w:szCs w:val="24"/>
        </w:rPr>
        <w:t xml:space="preserve"> video</w:t>
      </w:r>
      <w:r w:rsidR="003E1FFC">
        <w:rPr>
          <w:rFonts w:ascii="Times New Roman" w:hAnsi="Times New Roman" w:cs="Times New Roman"/>
          <w:sz w:val="24"/>
          <w:szCs w:val="24"/>
        </w:rPr>
        <w:t>s:</w:t>
      </w:r>
      <w:r w:rsidR="000E110F">
        <w:rPr>
          <w:rFonts w:ascii="Times New Roman" w:hAnsi="Times New Roman" w:cs="Times New Roman"/>
          <w:sz w:val="24"/>
          <w:szCs w:val="24"/>
        </w:rPr>
        <w:t xml:space="preserve">  </w:t>
      </w:r>
      <w:hyperlink r:id="rId99" w:history="1">
        <w:r w:rsidR="000E110F" w:rsidRPr="000E110F">
          <w:rPr>
            <w:rStyle w:val="Hyperlink"/>
            <w:rFonts w:ascii="Times New Roman" w:hAnsi="Times New Roman" w:cs="Times New Roman"/>
            <w:sz w:val="24"/>
            <w:szCs w:val="24"/>
          </w:rPr>
          <w:t>The World Is Turning On Trump and Israel | Max Blumenthal</w:t>
        </w:r>
      </w:hyperlink>
      <w:r w:rsidR="003E1FFC">
        <w:rPr>
          <w:rFonts w:ascii="Times New Roman" w:hAnsi="Times New Roman" w:cs="Times New Roman"/>
          <w:sz w:val="24"/>
          <w:szCs w:val="24"/>
        </w:rPr>
        <w:t xml:space="preserve"> and </w:t>
      </w:r>
      <w:hyperlink r:id="rId100" w:history="1">
        <w:r w:rsidR="003E1FFC" w:rsidRPr="003E1FFC">
          <w:rPr>
            <w:rStyle w:val="Hyperlink"/>
            <w:rFonts w:ascii="Times New Roman" w:hAnsi="Times New Roman" w:cs="Times New Roman"/>
            <w:sz w:val="24"/>
            <w:szCs w:val="24"/>
          </w:rPr>
          <w:t>Palantir’s Technological Republic is a blueprint for digital tyranny — RT World News</w:t>
        </w:r>
      </w:hyperlink>
      <w:r w:rsidR="003E1FFC">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0933C8AC" w14:textId="69277A36" w:rsidR="001B694C"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re are numerous health treatments that are not recognised by the allopathic profession, and therefore not advised or prescribed by allopathic doctors. There is a general rule based on widespread evidence that pharmaceutical companies will not provided medicines or medical approaches that are not profitable.  Further, it is commonplace that the medical profession and associated bodies actively prevent such medicines and practices. Examples include cancer treatments that have proven successful over many decades, sometimes centuries, and treatments such as DMSO (Dimethyl Sulfoxide) that have ample proof of their effectiveness but are banned by medical bodies such as the US FDA</w:t>
      </w:r>
      <w:r w:rsidR="008A786D">
        <w:rPr>
          <w:rFonts w:ascii="Times New Roman" w:hAnsi="Times New Roman" w:cs="Times New Roman"/>
          <w:sz w:val="24"/>
          <w:szCs w:val="24"/>
        </w:rPr>
        <w:t xml:space="preserve">. For obvious reasons, pharmaceutical companies will not pay for expensive major trials if they do not </w:t>
      </w:r>
      <w:r w:rsidR="00BF0E31">
        <w:rPr>
          <w:rFonts w:ascii="Times New Roman" w:hAnsi="Times New Roman" w:cs="Times New Roman"/>
          <w:sz w:val="24"/>
          <w:szCs w:val="24"/>
        </w:rPr>
        <w:t>foresee,</w:t>
      </w:r>
      <w:r w:rsidR="008A786D">
        <w:rPr>
          <w:rFonts w:ascii="Times New Roman" w:hAnsi="Times New Roman" w:cs="Times New Roman"/>
          <w:sz w:val="24"/>
          <w:szCs w:val="24"/>
        </w:rPr>
        <w:t xml:space="preserve"> they will be able to make a profit from the medication </w:t>
      </w:r>
      <w:r w:rsidR="00C03550">
        <w:rPr>
          <w:rFonts w:ascii="Times New Roman" w:hAnsi="Times New Roman" w:cs="Times New Roman"/>
          <w:sz w:val="24"/>
          <w:szCs w:val="24"/>
        </w:rPr>
        <w:t>in case it is proven</w:t>
      </w:r>
      <w:r w:rsidR="008A786D">
        <w:rPr>
          <w:rFonts w:ascii="Times New Roman" w:hAnsi="Times New Roman" w:cs="Times New Roman"/>
          <w:sz w:val="24"/>
          <w:szCs w:val="24"/>
        </w:rPr>
        <w:t xml:space="preserve"> successful and </w:t>
      </w:r>
      <w:r w:rsidR="00C03550">
        <w:rPr>
          <w:rFonts w:ascii="Times New Roman" w:hAnsi="Times New Roman" w:cs="Times New Roman"/>
          <w:sz w:val="24"/>
          <w:szCs w:val="24"/>
        </w:rPr>
        <w:t>may</w:t>
      </w:r>
      <w:r w:rsidR="008A786D">
        <w:rPr>
          <w:rFonts w:ascii="Times New Roman" w:hAnsi="Times New Roman" w:cs="Times New Roman"/>
          <w:sz w:val="24"/>
          <w:szCs w:val="24"/>
        </w:rPr>
        <w:t xml:space="preserve"> replace another already profitable product.</w:t>
      </w:r>
      <w:r w:rsidR="00827B99">
        <w:rPr>
          <w:rFonts w:ascii="Times New Roman" w:hAnsi="Times New Roman" w:cs="Times New Roman"/>
          <w:sz w:val="24"/>
          <w:szCs w:val="24"/>
        </w:rPr>
        <w:t xml:space="preserve"> T</w:t>
      </w:r>
      <w:r w:rsidR="00827B99" w:rsidRPr="00827B99">
        <w:rPr>
          <w:rFonts w:ascii="Times New Roman" w:hAnsi="Times New Roman" w:cs="Times New Roman"/>
          <w:sz w:val="24"/>
          <w:szCs w:val="24"/>
        </w:rPr>
        <w:t>he medical industrial complex is</w:t>
      </w:r>
      <w:r w:rsidR="00827B99">
        <w:rPr>
          <w:rFonts w:ascii="Times New Roman" w:hAnsi="Times New Roman" w:cs="Times New Roman"/>
          <w:sz w:val="24"/>
          <w:szCs w:val="24"/>
        </w:rPr>
        <w:t xml:space="preserve"> very </w:t>
      </w:r>
      <w:r w:rsidR="00BF0E31">
        <w:rPr>
          <w:rFonts w:ascii="Times New Roman" w:hAnsi="Times New Roman" w:cs="Times New Roman"/>
          <w:sz w:val="24"/>
          <w:szCs w:val="24"/>
        </w:rPr>
        <w:t>effective</w:t>
      </w:r>
      <w:r w:rsidR="00827B99" w:rsidRPr="00827B99">
        <w:rPr>
          <w:rFonts w:ascii="Times New Roman" w:hAnsi="Times New Roman" w:cs="Times New Roman"/>
          <w:sz w:val="24"/>
          <w:szCs w:val="24"/>
        </w:rPr>
        <w:t xml:space="preserve"> at both hijacking research and convincing the entire profession to ignore anything which threatens their bottom line</w:t>
      </w:r>
      <w:r w:rsidR="00827B99">
        <w:rPr>
          <w:rFonts w:ascii="Times New Roman" w:hAnsi="Times New Roman" w:cs="Times New Roman"/>
          <w:sz w:val="24"/>
          <w:szCs w:val="24"/>
        </w:rPr>
        <w:t>.</w:t>
      </w:r>
      <w:r>
        <w:rPr>
          <w:rFonts w:ascii="Times New Roman" w:hAnsi="Times New Roman" w:cs="Times New Roman"/>
          <w:sz w:val="24"/>
          <w:szCs w:val="24"/>
        </w:rPr>
        <w:t xml:space="preserve">   The new government</w:t>
      </w:r>
      <w:r w:rsidR="00A25E94">
        <w:rPr>
          <w:rFonts w:ascii="Times New Roman" w:hAnsi="Times New Roman" w:cs="Times New Roman"/>
          <w:sz w:val="24"/>
          <w:szCs w:val="24"/>
        </w:rPr>
        <w:t>’s Research Group</w:t>
      </w:r>
      <w:r>
        <w:rPr>
          <w:rFonts w:ascii="Times New Roman" w:hAnsi="Times New Roman" w:cs="Times New Roman"/>
          <w:sz w:val="24"/>
          <w:szCs w:val="24"/>
        </w:rPr>
        <w:t xml:space="preserve"> will fully investigate a range of health cures that have significant proven success</w:t>
      </w:r>
      <w:r w:rsidR="00F14A54">
        <w:rPr>
          <w:rFonts w:ascii="Times New Roman" w:hAnsi="Times New Roman" w:cs="Times New Roman"/>
          <w:sz w:val="24"/>
          <w:szCs w:val="24"/>
        </w:rPr>
        <w:t xml:space="preserve">, </w:t>
      </w:r>
      <w:r w:rsidR="00A25E94">
        <w:rPr>
          <w:rFonts w:ascii="Times New Roman" w:hAnsi="Times New Roman" w:cs="Times New Roman"/>
          <w:sz w:val="24"/>
          <w:szCs w:val="24"/>
        </w:rPr>
        <w:t xml:space="preserve">and </w:t>
      </w:r>
      <w:r w:rsidR="00F14A54">
        <w:rPr>
          <w:rFonts w:ascii="Times New Roman" w:hAnsi="Times New Roman" w:cs="Times New Roman"/>
          <w:sz w:val="24"/>
          <w:szCs w:val="24"/>
        </w:rPr>
        <w:t xml:space="preserve">if </w:t>
      </w:r>
      <w:r w:rsidR="00A25E94">
        <w:rPr>
          <w:rFonts w:ascii="Times New Roman" w:hAnsi="Times New Roman" w:cs="Times New Roman"/>
          <w:sz w:val="24"/>
          <w:szCs w:val="24"/>
        </w:rPr>
        <w:t xml:space="preserve">appropriate, the government will </w:t>
      </w:r>
      <w:r w:rsidR="00F14A54">
        <w:rPr>
          <w:rFonts w:ascii="Times New Roman" w:hAnsi="Times New Roman" w:cs="Times New Roman"/>
          <w:sz w:val="24"/>
          <w:szCs w:val="24"/>
        </w:rPr>
        <w:t xml:space="preserve">sponsor suitable </w:t>
      </w:r>
      <w:r w:rsidR="00B65C5C">
        <w:rPr>
          <w:rFonts w:ascii="Times New Roman" w:hAnsi="Times New Roman" w:cs="Times New Roman"/>
          <w:sz w:val="24"/>
          <w:szCs w:val="24"/>
        </w:rPr>
        <w:t>trials and</w:t>
      </w:r>
      <w:r>
        <w:rPr>
          <w:rFonts w:ascii="Times New Roman" w:hAnsi="Times New Roman" w:cs="Times New Roman"/>
          <w:sz w:val="24"/>
          <w:szCs w:val="24"/>
        </w:rPr>
        <w:t xml:space="preserve"> publish the results.</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0411DC13"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101"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r w:rsidR="005648D5">
        <w:rPr>
          <w:rFonts w:ascii="Times New Roman" w:hAnsi="Times New Roman" w:cs="Times New Roman"/>
          <w:sz w:val="24"/>
          <w:szCs w:val="24"/>
        </w:rPr>
        <w:t xml:space="preserve">Another article on Dr Hatchard’s website notes, as it widely known, that credible </w:t>
      </w:r>
      <w:r w:rsidR="005648D5" w:rsidRPr="005648D5">
        <w:rPr>
          <w:rFonts w:ascii="Times New Roman" w:hAnsi="Times New Roman" w:cs="Times New Roman"/>
          <w:sz w:val="24"/>
          <w:szCs w:val="24"/>
        </w:rPr>
        <w:t xml:space="preserve">research evidence </w:t>
      </w:r>
      <w:r w:rsidR="005648D5">
        <w:rPr>
          <w:rFonts w:ascii="Times New Roman" w:hAnsi="Times New Roman" w:cs="Times New Roman"/>
          <w:sz w:val="24"/>
          <w:szCs w:val="24"/>
        </w:rPr>
        <w:t xml:space="preserve">demonstrates </w:t>
      </w:r>
      <w:r w:rsidR="005648D5" w:rsidRPr="005648D5">
        <w:rPr>
          <w:rFonts w:ascii="Times New Roman" w:hAnsi="Times New Roman" w:cs="Times New Roman"/>
          <w:sz w:val="24"/>
          <w:szCs w:val="24"/>
        </w:rPr>
        <w:t>the limitations of the standard interpretations of genetic function. DNA has been regarded as the standalone source of life</w:t>
      </w:r>
      <w:r w:rsidR="005648D5">
        <w:rPr>
          <w:rFonts w:ascii="Times New Roman" w:hAnsi="Times New Roman" w:cs="Times New Roman"/>
          <w:sz w:val="24"/>
          <w:szCs w:val="24"/>
        </w:rPr>
        <w:t>. All DNA-related findings will be reviewed and publicized. Significant changes to related practices and law are expected.</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w:t>
      </w:r>
      <w:r w:rsidRPr="007E128B">
        <w:rPr>
          <w:rFonts w:ascii="Times New Roman" w:hAnsi="Times New Roman" w:cs="Times New Roman"/>
          <w:sz w:val="24"/>
          <w:szCs w:val="24"/>
        </w:rPr>
        <w:lastRenderedPageBreak/>
        <w:t>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102"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103"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104"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 xml:space="preserve">The new government will require every food product to have full disclosure of ingredients in prominent view on the packaging. As well, the packaging will show the major ownership and location of the manufacturer. Inspection for compliance with </w:t>
      </w:r>
      <w:r w:rsidR="00FD663B">
        <w:rPr>
          <w:rFonts w:ascii="Times New Roman" w:hAnsi="Times New Roman" w:cs="Times New Roman"/>
          <w:sz w:val="24"/>
          <w:szCs w:val="24"/>
        </w:rPr>
        <w:lastRenderedPageBreak/>
        <w:t>important regulations will be enforced such as the proportion of milk products in cheese and stocking rates of chickens in egg producing farms and related advertising.</w:t>
      </w:r>
    </w:p>
    <w:p w14:paraId="4F7F45E9" w14:textId="0F1C9F95" w:rsidR="00B65C5C" w:rsidRPr="005B6E01" w:rsidRDefault="00B65C5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Given the wide range of health issues noted above, and more issues that are not covered in this report, the government will encourage and support a new form of health practitioner who is aware of the full range of health issues in addition to allopathic medicine and provides advice and services that have been shown to improve health. This does not imply these new practitioners will be expert in all health areas – that would not be possible.  But they will be aware of all significant health areas and willing to seek additional specialist advice when appropriate. </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05"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B1B12BB"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06"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07"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08"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r w:rsidR="00B30348">
        <w:rPr>
          <w:rFonts w:ascii="Times New Roman" w:eastAsia="Times New Roman" w:hAnsi="Times New Roman" w:cs="Times New Roman"/>
          <w:color w:val="333333"/>
          <w:sz w:val="24"/>
          <w:szCs w:val="24"/>
        </w:rPr>
        <w:t xml:space="preserve">and recent revelations that the US  has been manipulating Iran’s weather for decades. Now Iran has destroyed the US HAARP equipment, Iran is not receiving large amounts of rain - </w:t>
      </w:r>
      <w:hyperlink r:id="rId109" w:history="1">
        <w:r w:rsidR="00B30348" w:rsidRPr="00B30348">
          <w:rPr>
            <w:rStyle w:val="Hyperlink"/>
            <w:rFonts w:ascii="Times New Roman" w:eastAsia="Times New Roman" w:hAnsi="Times New Roman" w:cs="Times New Roman"/>
            <w:sz w:val="24"/>
            <w:szCs w:val="24"/>
          </w:rPr>
          <w:t>MASSIVE RAINFALL After Iran Destroys U.S. Weather Modification Radar!</w:t>
        </w:r>
      </w:hyperlink>
      <w:r w:rsidR="00B30348">
        <w:rPr>
          <w:rFonts w:ascii="Times New Roman" w:eastAsia="Times New Roman" w:hAnsi="Times New Roman" w:cs="Times New Roman"/>
          <w:color w:val="333333"/>
          <w:sz w:val="24"/>
          <w:szCs w:val="24"/>
        </w:rPr>
        <w:t>.</w:t>
      </w:r>
      <w:r w:rsidR="002F1EF6">
        <w:rPr>
          <w:rFonts w:ascii="Times New Roman" w:eastAsia="Times New Roman" w:hAnsi="Times New Roman" w:cs="Times New Roman"/>
          <w:color w:val="333333"/>
          <w:sz w:val="24"/>
          <w:szCs w:val="24"/>
        </w:rPr>
        <w:t xml:space="preserve"> The Research Group will investigate the extent to which geoengineering is happening in Australia.</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lastRenderedPageBreak/>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0C9036E"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r w:rsidR="0027748E">
        <w:rPr>
          <w:rFonts w:ascii="Times New Roman" w:eastAsia="Times New Roman" w:hAnsi="Times New Roman" w:cs="Times New Roman"/>
          <w:color w:val="333333"/>
          <w:sz w:val="24"/>
          <w:szCs w:val="24"/>
        </w:rPr>
        <w:t>Alternative farming practices such as regenerative farming and their well-documented benefits will be reviewed and the results widely publicized.</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10"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11"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12"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13"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14"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15"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16"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self-</w:t>
      </w:r>
      <w:r w:rsidR="007A2AF0" w:rsidRPr="00376DE8">
        <w:rPr>
          <w:rFonts w:ascii="Times New Roman" w:eastAsia="Times New Roman" w:hAnsi="Times New Roman" w:cs="Times New Roman"/>
          <w:color w:val="333333"/>
          <w:sz w:val="24"/>
          <w:szCs w:val="24"/>
        </w:rPr>
        <w:lastRenderedPageBreak/>
        <w:t xml:space="preserve">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17"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18"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19"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20"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21"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22"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23"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24"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w:t>
      </w:r>
      <w:r w:rsidR="004C2302">
        <w:rPr>
          <w:rFonts w:ascii="Times New Roman" w:eastAsia="Times New Roman" w:hAnsi="Times New Roman" w:cs="Times New Roman"/>
          <w:color w:val="333333"/>
          <w:sz w:val="24"/>
          <w:szCs w:val="24"/>
        </w:rPr>
        <w:t xml:space="preserve">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25"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3AD8CEF"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w:t>
      </w:r>
      <w:r w:rsidRPr="009A59B7">
        <w:rPr>
          <w:rFonts w:ascii="Times New Roman" w:hAnsi="Times New Roman" w:cs="Times New Roman"/>
          <w:sz w:val="24"/>
          <w:szCs w:val="24"/>
        </w:rPr>
        <w:lastRenderedPageBreak/>
        <w:t xml:space="preserve">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4EFF55D9"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The amount of appalling, often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26"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27"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28"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although he does not </w:t>
      </w:r>
      <w:r w:rsidR="00130BF4">
        <w:rPr>
          <w:rFonts w:ascii="Times New Roman" w:hAnsi="Times New Roman" w:cs="Times New Roman"/>
          <w:sz w:val="24"/>
          <w:szCs w:val="24"/>
        </w:rPr>
        <w:t>mention</w:t>
      </w:r>
      <w:r w:rsidR="009E5AA2">
        <w:rPr>
          <w:rFonts w:ascii="Times New Roman" w:hAnsi="Times New Roman" w:cs="Times New Roman"/>
          <w:sz w:val="24"/>
          <w:szCs w:val="24"/>
        </w:rPr>
        <w:t xml:space="preserve"> the overriding Zionist/bankster control)</w:t>
      </w:r>
      <w:r w:rsidR="007627F1">
        <w:rPr>
          <w:rFonts w:ascii="Times New Roman" w:hAnsi="Times New Roman" w:cs="Times New Roman"/>
          <w:sz w:val="24"/>
          <w:szCs w:val="24"/>
        </w:rPr>
        <w:t xml:space="preserve"> </w:t>
      </w:r>
      <w:hyperlink r:id="rId129"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r w:rsidR="00F17AD2">
        <w:rPr>
          <w:rFonts w:ascii="Times New Roman" w:hAnsi="Times New Roman" w:cs="Times New Roman"/>
          <w:sz w:val="24"/>
          <w:szCs w:val="24"/>
        </w:rPr>
        <w:t xml:space="preserve"> Those planning to restructure the Australian government and governance should learn from Rupert Lowe’s brilliant strategy: </w:t>
      </w:r>
      <w:hyperlink r:id="rId130" w:history="1">
        <w:r w:rsidR="00F17AD2" w:rsidRPr="00F17AD2">
          <w:rPr>
            <w:rStyle w:val="Hyperlink"/>
            <w:rFonts w:ascii="Times New Roman" w:hAnsi="Times New Roman" w:cs="Times New Roman"/>
            <w:sz w:val="24"/>
            <w:szCs w:val="24"/>
          </w:rPr>
          <w:t>Rupert Lowe's 4D CHESS Move Leaves Labour in SHOCK!!!</w:t>
        </w:r>
      </w:hyperlink>
    </w:p>
    <w:p w14:paraId="5BB53851" w14:textId="06E19D76" w:rsidR="00163CB9" w:rsidRDefault="00163CB9" w:rsidP="00163CB9">
      <w:pPr>
        <w:pStyle w:val="ListParagraph"/>
        <w:ind w:left="505"/>
        <w:jc w:val="both"/>
        <w:rPr>
          <w:rFonts w:ascii="Times New Roman" w:hAnsi="Times New Roman" w:cs="Times New Roman"/>
          <w:sz w:val="24"/>
          <w:szCs w:val="24"/>
        </w:rPr>
      </w:pPr>
      <w:r>
        <w:rPr>
          <w:rFonts w:ascii="Times New Roman" w:hAnsi="Times New Roman" w:cs="Times New Roman"/>
          <w:sz w:val="24"/>
          <w:szCs w:val="24"/>
        </w:rPr>
        <w:t xml:space="preserve">  Section 1</w:t>
      </w:r>
      <w:r w:rsidR="00215525">
        <w:rPr>
          <w:rFonts w:ascii="Times New Roman" w:hAnsi="Times New Roman" w:cs="Times New Roman"/>
          <w:sz w:val="24"/>
          <w:szCs w:val="24"/>
        </w:rPr>
        <w:t>3</w:t>
      </w:r>
      <w:r>
        <w:rPr>
          <w:rFonts w:ascii="Times New Roman" w:hAnsi="Times New Roman" w:cs="Times New Roman"/>
          <w:sz w:val="24"/>
          <w:szCs w:val="24"/>
        </w:rPr>
        <w:t xml:space="preserve"> noted a</w:t>
      </w:r>
      <w:r w:rsidRPr="005B6E01">
        <w:rPr>
          <w:rFonts w:ascii="Times New Roman" w:hAnsi="Times New Roman" w:cs="Times New Roman"/>
          <w:sz w:val="24"/>
          <w:szCs w:val="24"/>
        </w:rPr>
        <w:t>ll 'woke'</w:t>
      </w:r>
      <w:r>
        <w:rPr>
          <w:rFonts w:ascii="Times New Roman" w:hAnsi="Times New Roman" w:cs="Times New Roman"/>
          <w:sz w:val="24"/>
          <w:szCs w:val="24"/>
        </w:rPr>
        <w:t xml:space="preserve"> issues</w:t>
      </w:r>
      <w:r w:rsidRPr="005B6E01">
        <w:rPr>
          <w:rFonts w:ascii="Times New Roman" w:hAnsi="Times New Roman" w:cs="Times New Roman"/>
          <w:sz w:val="24"/>
          <w:szCs w:val="24"/>
        </w:rPr>
        <w:t xml:space="preserve"> will cease such as gender issues; men and women will be defined by biology and birth. </w:t>
      </w:r>
      <w:proofErr w:type="gramStart"/>
      <w:r>
        <w:rPr>
          <w:rFonts w:ascii="Times New Roman" w:hAnsi="Times New Roman" w:cs="Times New Roman"/>
          <w:sz w:val="24"/>
          <w:szCs w:val="24"/>
        </w:rPr>
        <w:t>In particular, all</w:t>
      </w:r>
      <w:proofErr w:type="gramEnd"/>
      <w:r>
        <w:rPr>
          <w:rFonts w:ascii="Times New Roman" w:hAnsi="Times New Roman" w:cs="Times New Roman"/>
          <w:sz w:val="24"/>
          <w:szCs w:val="24"/>
        </w:rPr>
        <w:t xml:space="preserve"> woke, ideological, gender and like topics currently taught to children in many schools will be forbidden.</w:t>
      </w:r>
      <w:r>
        <w:rPr>
          <w:rFonts w:ascii="Times New Roman" w:hAnsi="Times New Roman" w:cs="Times New Roman"/>
          <w:sz w:val="24"/>
          <w:szCs w:val="24"/>
        </w:rPr>
        <w:t xml:space="preserve"> However, there are far more dangerous and covert aspects to ‘woke’, as explained in this video by Paul Weston for the new Restore Party in Britain, </w:t>
      </w:r>
      <w:hyperlink r:id="rId131" w:history="1">
        <w:r w:rsidRPr="00163CB9">
          <w:rPr>
            <w:rStyle w:val="Hyperlink"/>
            <w:rFonts w:ascii="Times New Roman" w:hAnsi="Times New Roman" w:cs="Times New Roman"/>
            <w:sz w:val="24"/>
            <w:szCs w:val="24"/>
          </w:rPr>
          <w:t>Is This Britain’s Last Hope? Paul Weston Explains Joining Restore Britain</w:t>
        </w:r>
      </w:hyperlink>
      <w:r>
        <w:rPr>
          <w:rFonts w:ascii="Times New Roman" w:hAnsi="Times New Roman" w:cs="Times New Roman"/>
          <w:sz w:val="24"/>
          <w:szCs w:val="24"/>
        </w:rPr>
        <w:t>. Highly subversive people have been infiltrating numerous institutions for decades in the UK</w:t>
      </w:r>
      <w:r w:rsidR="00A70677">
        <w:rPr>
          <w:rFonts w:ascii="Times New Roman" w:hAnsi="Times New Roman" w:cs="Times New Roman"/>
          <w:sz w:val="24"/>
          <w:szCs w:val="24"/>
        </w:rPr>
        <w:t xml:space="preserve"> through alienated group such as Antifa</w:t>
      </w:r>
      <w:r>
        <w:rPr>
          <w:rFonts w:ascii="Times New Roman" w:hAnsi="Times New Roman" w:cs="Times New Roman"/>
          <w:sz w:val="24"/>
          <w:szCs w:val="24"/>
        </w:rPr>
        <w:t xml:space="preserve"> with the aim of breaking down</w:t>
      </w:r>
      <w:r w:rsidR="00A70677">
        <w:rPr>
          <w:rFonts w:ascii="Times New Roman" w:hAnsi="Times New Roman" w:cs="Times New Roman"/>
          <w:sz w:val="24"/>
          <w:szCs w:val="24"/>
        </w:rPr>
        <w:t xml:space="preserve"> and debauching</w:t>
      </w:r>
      <w:r>
        <w:rPr>
          <w:rFonts w:ascii="Times New Roman" w:hAnsi="Times New Roman" w:cs="Times New Roman"/>
          <w:sz w:val="24"/>
          <w:szCs w:val="24"/>
        </w:rPr>
        <w:t xml:space="preserve"> society. The Research Group will investigate the extent that this in Australia and disseminate their findings.</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24AD353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32"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w:t>
      </w:r>
      <w:r>
        <w:rPr>
          <w:rFonts w:ascii="Times New Roman" w:hAnsi="Times New Roman" w:cs="Times New Roman"/>
          <w:sz w:val="24"/>
          <w:szCs w:val="24"/>
        </w:rPr>
        <w:lastRenderedPageBreak/>
        <w:t>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33"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AF7D01">
        <w:rPr>
          <w:rFonts w:ascii="Times New Roman" w:hAnsi="Times New Roman" w:cs="Times New Roman"/>
          <w:sz w:val="24"/>
          <w:szCs w:val="24"/>
        </w:rPr>
        <w:t>O</w:t>
      </w:r>
      <w:r w:rsidR="007E5349">
        <w:rPr>
          <w:rFonts w:ascii="Times New Roman" w:hAnsi="Times New Roman" w:cs="Times New Roman"/>
          <w:sz w:val="24"/>
          <w:szCs w:val="24"/>
        </w:rPr>
        <w:t>ther video</w:t>
      </w:r>
      <w:r w:rsidR="00AF7D01">
        <w:rPr>
          <w:rFonts w:ascii="Times New Roman" w:hAnsi="Times New Roman" w:cs="Times New Roman"/>
          <w:sz w:val="24"/>
          <w:szCs w:val="24"/>
        </w:rPr>
        <w:t>s</w:t>
      </w:r>
      <w:r w:rsidR="007E5349">
        <w:rPr>
          <w:rFonts w:ascii="Times New Roman" w:hAnsi="Times New Roman" w:cs="Times New Roman"/>
          <w:sz w:val="24"/>
          <w:szCs w:val="24"/>
        </w:rPr>
        <w:t xml:space="preserve"> provide more evidence</w:t>
      </w:r>
      <w:r w:rsidR="00AF7D01">
        <w:rPr>
          <w:rFonts w:ascii="Times New Roman" w:hAnsi="Times New Roman" w:cs="Times New Roman"/>
          <w:sz w:val="24"/>
          <w:szCs w:val="24"/>
        </w:rPr>
        <w:t xml:space="preserve"> that question the basics of Islam</w:t>
      </w:r>
      <w:r w:rsidR="007E5349">
        <w:rPr>
          <w:rFonts w:ascii="Times New Roman" w:hAnsi="Times New Roman" w:cs="Times New Roman"/>
          <w:sz w:val="24"/>
          <w:szCs w:val="24"/>
        </w:rPr>
        <w:t xml:space="preserve">: </w:t>
      </w:r>
      <w:hyperlink r:id="rId134"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AF7D01">
        <w:rPr>
          <w:rFonts w:ascii="Times New Roman" w:hAnsi="Times New Roman" w:cs="Times New Roman"/>
          <w:sz w:val="24"/>
          <w:szCs w:val="24"/>
        </w:rPr>
        <w:t>,</w:t>
      </w:r>
      <w:r w:rsidR="001D3C66">
        <w:rPr>
          <w:rFonts w:ascii="Times New Roman" w:hAnsi="Times New Roman" w:cs="Times New Roman"/>
          <w:sz w:val="24"/>
          <w:szCs w:val="24"/>
        </w:rPr>
        <w:t xml:space="preserve"> </w:t>
      </w:r>
      <w:hyperlink r:id="rId135"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w:t>
      </w:r>
      <w:r w:rsidR="00AF7D01">
        <w:rPr>
          <w:rFonts w:ascii="Times New Roman" w:hAnsi="Times New Roman" w:cs="Times New Roman"/>
          <w:sz w:val="24"/>
          <w:szCs w:val="24"/>
        </w:rPr>
        <w:t xml:space="preserve">And </w:t>
      </w:r>
      <w:hyperlink r:id="rId136" w:history="1">
        <w:r w:rsidR="00AF7D01" w:rsidRPr="00AF7D01">
          <w:rPr>
            <w:rStyle w:val="Hyperlink"/>
            <w:rFonts w:ascii="Times New Roman" w:hAnsi="Times New Roman" w:cs="Times New Roman"/>
            <w:sz w:val="24"/>
            <w:szCs w:val="24"/>
          </w:rPr>
          <w:t>This Is Why We Believe The Origin Of Islam Is From Satan!</w:t>
        </w:r>
      </w:hyperlink>
      <w:r w:rsidR="00AF7D01">
        <w:rPr>
          <w:rFonts w:ascii="Times New Roman" w:hAnsi="Times New Roman" w:cs="Times New Roman"/>
          <w:sz w:val="24"/>
          <w:szCs w:val="24"/>
        </w:rPr>
        <w:t xml:space="preserve"> P</w:t>
      </w:r>
      <w:r w:rsidR="001068E7">
        <w:rPr>
          <w:rFonts w:ascii="Times New Roman" w:hAnsi="Times New Roman" w:cs="Times New Roman"/>
          <w:sz w:val="24"/>
          <w:szCs w:val="24"/>
        </w:rPr>
        <w:t>arts of the Koran have now been correctly interpreted and actually refer to Jesus</w:t>
      </w:r>
      <w:r w:rsidR="008D3F65">
        <w:rPr>
          <w:rFonts w:ascii="Times New Roman" w:hAnsi="Times New Roman" w:cs="Times New Roman"/>
          <w:sz w:val="24"/>
          <w:szCs w:val="24"/>
        </w:rPr>
        <w:t xml:space="preserve"> </w:t>
      </w:r>
      <w:hyperlink r:id="rId137"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w:t>
      </w:r>
      <w:r w:rsidR="00AF7D01">
        <w:rPr>
          <w:rFonts w:ascii="Times New Roman" w:hAnsi="Times New Roman" w:cs="Times New Roman"/>
          <w:sz w:val="24"/>
          <w:szCs w:val="24"/>
        </w:rPr>
        <w:t>These</w:t>
      </w:r>
      <w:r w:rsidR="00C60AE2">
        <w:rPr>
          <w:rFonts w:ascii="Times New Roman" w:hAnsi="Times New Roman" w:cs="Times New Roman"/>
          <w:sz w:val="24"/>
          <w:szCs w:val="24"/>
        </w:rPr>
        <w:t xml:space="preserve"> video</w:t>
      </w:r>
      <w:r w:rsidR="00AF7D01">
        <w:rPr>
          <w:rFonts w:ascii="Times New Roman" w:hAnsi="Times New Roman" w:cs="Times New Roman"/>
          <w:sz w:val="24"/>
          <w:szCs w:val="24"/>
        </w:rPr>
        <w:t>s also</w:t>
      </w:r>
      <w:r w:rsidR="00C60AE2">
        <w:rPr>
          <w:rFonts w:ascii="Times New Roman" w:hAnsi="Times New Roman" w:cs="Times New Roman"/>
          <w:sz w:val="24"/>
          <w:szCs w:val="24"/>
        </w:rPr>
        <w:t xml:space="preserve">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38"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39"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40"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41"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42"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w:t>
      </w:r>
      <w:r w:rsidR="002368D9">
        <w:rPr>
          <w:rFonts w:ascii="Times New Roman" w:hAnsi="Times New Roman" w:cs="Times New Roman"/>
          <w:sz w:val="24"/>
          <w:szCs w:val="24"/>
        </w:rPr>
        <w:lastRenderedPageBreak/>
        <w:t xml:space="preserve">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43"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44"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45"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46"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 xml:space="preserve">Kevin Rudd, who denigrated President Trump, is an advisor to British powerhouse, Chatham House. President Trump has signed a deal with Prime Minister </w:t>
      </w:r>
      <w:r w:rsidR="00376DE8" w:rsidRPr="005B6E01">
        <w:rPr>
          <w:rFonts w:ascii="Times New Roman" w:eastAsia="Times New Roman" w:hAnsi="Times New Roman" w:cs="Times New Roman"/>
          <w:color w:val="333333"/>
          <w:sz w:val="24"/>
          <w:szCs w:val="24"/>
        </w:rPr>
        <w:lastRenderedPageBreak/>
        <w:t>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47"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48"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w:t>
      </w:r>
      <w:r w:rsidR="00693B2A">
        <w:rPr>
          <w:rFonts w:ascii="Times New Roman" w:hAnsi="Times New Roman" w:cs="Times New Roman"/>
          <w:sz w:val="24"/>
          <w:szCs w:val="24"/>
        </w:rPr>
        <w:t xml:space="preserve">and highly </w:t>
      </w:r>
      <w:r w:rsidR="00693B2A">
        <w:rPr>
          <w:rFonts w:ascii="Times New Roman" w:hAnsi="Times New Roman" w:cs="Times New Roman"/>
          <w:sz w:val="24"/>
          <w:szCs w:val="24"/>
        </w:rPr>
        <w:t xml:space="preserve">elitist policies. </w:t>
      </w:r>
      <w:r w:rsidRPr="00504B1E">
        <w:rPr>
          <w:rFonts w:ascii="Times New Roman" w:hAnsi="Times New Roman" w:cs="Times New Roman"/>
          <w:sz w:val="24"/>
          <w:szCs w:val="24"/>
        </w:rPr>
        <w:t xml:space="preserve">This global control may be failing as greater powers take over. </w:t>
      </w:r>
    </w:p>
    <w:p w14:paraId="4BA03B96" w14:textId="12FDB29D"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49"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ell as the Satanic Zionists who often pretend to be Jews</w:t>
      </w:r>
      <w:r w:rsidR="00FC020C">
        <w:rPr>
          <w:rFonts w:ascii="Times New Roman" w:hAnsi="Times New Roman" w:cs="Times New Roman"/>
          <w:i/>
          <w:iCs/>
          <w:sz w:val="24"/>
          <w:szCs w:val="24"/>
        </w:rPr>
        <w:t xml:space="preserve"> – see </w:t>
      </w:r>
      <w:hyperlink r:id="rId150"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51"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52"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53"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p>
    <w:p w14:paraId="5D1AD1B7" w14:textId="16280965"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nother issue the researchers will assess is charities with tax-free status sending funds to Israel, potentially funding war crimes, including the Executive Council of Australian </w:t>
      </w:r>
      <w:r>
        <w:rPr>
          <w:rFonts w:ascii="Times New Roman" w:hAnsi="Times New Roman" w:cs="Times New Roman"/>
          <w:sz w:val="24"/>
          <w:szCs w:val="24"/>
        </w:rPr>
        <w:lastRenderedPageBreak/>
        <w:t xml:space="preserve">Jewry (ECAJ), and the Zionist Federation of Australia  (see this video: </w:t>
      </w:r>
      <w:hyperlink r:id="rId154"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3487" w14:textId="77777777" w:rsidR="00022247" w:rsidRDefault="00022247" w:rsidP="00477CB8">
      <w:pPr>
        <w:spacing w:after="0" w:line="240" w:lineRule="auto"/>
      </w:pPr>
      <w:r>
        <w:separator/>
      </w:r>
    </w:p>
  </w:endnote>
  <w:endnote w:type="continuationSeparator" w:id="0">
    <w:p w14:paraId="736CA4AB" w14:textId="77777777" w:rsidR="00022247" w:rsidRDefault="00022247"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878C" w14:textId="77777777" w:rsidR="00022247" w:rsidRDefault="00022247" w:rsidP="00477CB8">
      <w:pPr>
        <w:spacing w:after="0" w:line="240" w:lineRule="auto"/>
      </w:pPr>
      <w:r>
        <w:separator/>
      </w:r>
    </w:p>
  </w:footnote>
  <w:footnote w:type="continuationSeparator" w:id="0">
    <w:p w14:paraId="682A2625" w14:textId="77777777" w:rsidR="00022247" w:rsidRDefault="00022247"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8C685C"/>
    <w:multiLevelType w:val="hybridMultilevel"/>
    <w:tmpl w:val="6B424D9C"/>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7DCF392D"/>
    <w:multiLevelType w:val="hybridMultilevel"/>
    <w:tmpl w:val="7608A66E"/>
    <w:lvl w:ilvl="0" w:tplc="7BEA4C04">
      <w:start w:val="1"/>
      <w:numFmt w:val="lowerLetter"/>
      <w:lvlText w:val="%1."/>
      <w:lvlJc w:val="left"/>
      <w:pPr>
        <w:ind w:left="1004" w:hanging="360"/>
      </w:pPr>
      <w:rPr>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187671259">
    <w:abstractNumId w:val="22"/>
  </w:num>
  <w:num w:numId="2" w16cid:durableId="1258751543">
    <w:abstractNumId w:val="2"/>
  </w:num>
  <w:num w:numId="3" w16cid:durableId="458033641">
    <w:abstractNumId w:val="15"/>
  </w:num>
  <w:num w:numId="4" w16cid:durableId="1136068835">
    <w:abstractNumId w:val="7"/>
  </w:num>
  <w:num w:numId="5" w16cid:durableId="681469170">
    <w:abstractNumId w:val="6"/>
  </w:num>
  <w:num w:numId="6" w16cid:durableId="1893690573">
    <w:abstractNumId w:val="20"/>
  </w:num>
  <w:num w:numId="7" w16cid:durableId="332955127">
    <w:abstractNumId w:val="13"/>
  </w:num>
  <w:num w:numId="8" w16cid:durableId="896476360">
    <w:abstractNumId w:val="21"/>
  </w:num>
  <w:num w:numId="9" w16cid:durableId="1503355616">
    <w:abstractNumId w:val="18"/>
  </w:num>
  <w:num w:numId="10" w16cid:durableId="1073158324">
    <w:abstractNumId w:val="23"/>
  </w:num>
  <w:num w:numId="11" w16cid:durableId="1717654038">
    <w:abstractNumId w:val="16"/>
  </w:num>
  <w:num w:numId="12" w16cid:durableId="1440830612">
    <w:abstractNumId w:val="17"/>
  </w:num>
  <w:num w:numId="13" w16cid:durableId="1355426427">
    <w:abstractNumId w:val="12"/>
  </w:num>
  <w:num w:numId="14" w16cid:durableId="1311210375">
    <w:abstractNumId w:val="11"/>
  </w:num>
  <w:num w:numId="15" w16cid:durableId="264964760">
    <w:abstractNumId w:val="4"/>
  </w:num>
  <w:num w:numId="16" w16cid:durableId="820461731">
    <w:abstractNumId w:val="8"/>
  </w:num>
  <w:num w:numId="17" w16cid:durableId="1461458121">
    <w:abstractNumId w:val="10"/>
  </w:num>
  <w:num w:numId="18" w16cid:durableId="324820284">
    <w:abstractNumId w:val="9"/>
  </w:num>
  <w:num w:numId="19" w16cid:durableId="654725009">
    <w:abstractNumId w:val="14"/>
  </w:num>
  <w:num w:numId="20" w16cid:durableId="549003343">
    <w:abstractNumId w:val="5"/>
  </w:num>
  <w:num w:numId="21" w16cid:durableId="690374549">
    <w:abstractNumId w:val="3"/>
  </w:num>
  <w:num w:numId="22" w16cid:durableId="1478565771">
    <w:abstractNumId w:val="19"/>
  </w:num>
  <w:num w:numId="23" w16cid:durableId="836268030">
    <w:abstractNumId w:val="0"/>
  </w:num>
  <w:num w:numId="24" w16cid:durableId="584074940">
    <w:abstractNumId w:val="24"/>
  </w:num>
  <w:num w:numId="25" w16cid:durableId="192424298">
    <w:abstractNumId w:val="25"/>
  </w:num>
  <w:num w:numId="26" w16cid:durableId="14002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1E70"/>
    <w:rsid w:val="000132F2"/>
    <w:rsid w:val="000166E6"/>
    <w:rsid w:val="000176C6"/>
    <w:rsid w:val="00022247"/>
    <w:rsid w:val="000257DD"/>
    <w:rsid w:val="00027484"/>
    <w:rsid w:val="0003132E"/>
    <w:rsid w:val="00033244"/>
    <w:rsid w:val="000339DB"/>
    <w:rsid w:val="00035577"/>
    <w:rsid w:val="00036B94"/>
    <w:rsid w:val="00043A59"/>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7FFE"/>
    <w:rsid w:val="000F0F98"/>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0BF4"/>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3CB9"/>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B694C"/>
    <w:rsid w:val="001C0616"/>
    <w:rsid w:val="001C264C"/>
    <w:rsid w:val="001C28C4"/>
    <w:rsid w:val="001C4C5C"/>
    <w:rsid w:val="001C59BC"/>
    <w:rsid w:val="001C601B"/>
    <w:rsid w:val="001C74B2"/>
    <w:rsid w:val="001C7B2C"/>
    <w:rsid w:val="001D16B7"/>
    <w:rsid w:val="001D1EF0"/>
    <w:rsid w:val="001D3C66"/>
    <w:rsid w:val="001D5F1F"/>
    <w:rsid w:val="001D64A9"/>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5525"/>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201"/>
    <w:rsid w:val="0026663B"/>
    <w:rsid w:val="00272128"/>
    <w:rsid w:val="002724A3"/>
    <w:rsid w:val="00272D70"/>
    <w:rsid w:val="00272ECC"/>
    <w:rsid w:val="002731D4"/>
    <w:rsid w:val="00274F58"/>
    <w:rsid w:val="0027748E"/>
    <w:rsid w:val="00277996"/>
    <w:rsid w:val="00280A3B"/>
    <w:rsid w:val="002811B4"/>
    <w:rsid w:val="0028367C"/>
    <w:rsid w:val="00283B2E"/>
    <w:rsid w:val="00292CD5"/>
    <w:rsid w:val="0029462C"/>
    <w:rsid w:val="002976D3"/>
    <w:rsid w:val="0029785E"/>
    <w:rsid w:val="002A02B2"/>
    <w:rsid w:val="002A148D"/>
    <w:rsid w:val="002A1D69"/>
    <w:rsid w:val="002A31F1"/>
    <w:rsid w:val="002A6719"/>
    <w:rsid w:val="002A6E54"/>
    <w:rsid w:val="002B0BB6"/>
    <w:rsid w:val="002B1E93"/>
    <w:rsid w:val="002B324A"/>
    <w:rsid w:val="002B4129"/>
    <w:rsid w:val="002B7BB6"/>
    <w:rsid w:val="002C24B5"/>
    <w:rsid w:val="002C2BA4"/>
    <w:rsid w:val="002D0CF3"/>
    <w:rsid w:val="002D175E"/>
    <w:rsid w:val="002D2BD8"/>
    <w:rsid w:val="002E4F37"/>
    <w:rsid w:val="002E573A"/>
    <w:rsid w:val="002F1EF6"/>
    <w:rsid w:val="0030155A"/>
    <w:rsid w:val="0030220D"/>
    <w:rsid w:val="00302F7A"/>
    <w:rsid w:val="00305B74"/>
    <w:rsid w:val="0030643F"/>
    <w:rsid w:val="00312380"/>
    <w:rsid w:val="00317133"/>
    <w:rsid w:val="003174D8"/>
    <w:rsid w:val="00322334"/>
    <w:rsid w:val="00322362"/>
    <w:rsid w:val="00322902"/>
    <w:rsid w:val="003249D0"/>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A7C1F"/>
    <w:rsid w:val="003B319A"/>
    <w:rsid w:val="003B73EC"/>
    <w:rsid w:val="003C3778"/>
    <w:rsid w:val="003C58B4"/>
    <w:rsid w:val="003D1261"/>
    <w:rsid w:val="003D534A"/>
    <w:rsid w:val="003D5896"/>
    <w:rsid w:val="003D7C64"/>
    <w:rsid w:val="003E0154"/>
    <w:rsid w:val="003E1FFC"/>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5EFE"/>
    <w:rsid w:val="00416526"/>
    <w:rsid w:val="004227AE"/>
    <w:rsid w:val="00422D48"/>
    <w:rsid w:val="00423AE2"/>
    <w:rsid w:val="004247C5"/>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1BB4"/>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D7627"/>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652A"/>
    <w:rsid w:val="005317CE"/>
    <w:rsid w:val="00533DC8"/>
    <w:rsid w:val="0053436B"/>
    <w:rsid w:val="005346FC"/>
    <w:rsid w:val="00536086"/>
    <w:rsid w:val="00540C76"/>
    <w:rsid w:val="005438EC"/>
    <w:rsid w:val="0054455A"/>
    <w:rsid w:val="00544778"/>
    <w:rsid w:val="005449BE"/>
    <w:rsid w:val="00544C3C"/>
    <w:rsid w:val="0054551C"/>
    <w:rsid w:val="005461DF"/>
    <w:rsid w:val="005463F5"/>
    <w:rsid w:val="005525C0"/>
    <w:rsid w:val="00552897"/>
    <w:rsid w:val="0055317A"/>
    <w:rsid w:val="005604C7"/>
    <w:rsid w:val="00561EB4"/>
    <w:rsid w:val="00563085"/>
    <w:rsid w:val="00563564"/>
    <w:rsid w:val="005648D5"/>
    <w:rsid w:val="0056555B"/>
    <w:rsid w:val="00565D1C"/>
    <w:rsid w:val="0056724D"/>
    <w:rsid w:val="0056727A"/>
    <w:rsid w:val="00570010"/>
    <w:rsid w:val="005714CF"/>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198"/>
    <w:rsid w:val="005B779D"/>
    <w:rsid w:val="005C1403"/>
    <w:rsid w:val="005C1FE5"/>
    <w:rsid w:val="005C3438"/>
    <w:rsid w:val="005C4C98"/>
    <w:rsid w:val="005C5D9E"/>
    <w:rsid w:val="005D1F83"/>
    <w:rsid w:val="005D2A7A"/>
    <w:rsid w:val="005D3FA2"/>
    <w:rsid w:val="005D591D"/>
    <w:rsid w:val="005E0836"/>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33E"/>
    <w:rsid w:val="00631BB0"/>
    <w:rsid w:val="006328DB"/>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162E"/>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2426"/>
    <w:rsid w:val="006C48C8"/>
    <w:rsid w:val="006D0627"/>
    <w:rsid w:val="006D082E"/>
    <w:rsid w:val="006D1B32"/>
    <w:rsid w:val="006D2465"/>
    <w:rsid w:val="006D24F5"/>
    <w:rsid w:val="006D4547"/>
    <w:rsid w:val="006D4B47"/>
    <w:rsid w:val="006D567C"/>
    <w:rsid w:val="006D5756"/>
    <w:rsid w:val="006D657D"/>
    <w:rsid w:val="006D7482"/>
    <w:rsid w:val="006E2E67"/>
    <w:rsid w:val="006E3B63"/>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308F4"/>
    <w:rsid w:val="007313C7"/>
    <w:rsid w:val="00731B57"/>
    <w:rsid w:val="00732C38"/>
    <w:rsid w:val="00734CC6"/>
    <w:rsid w:val="00737523"/>
    <w:rsid w:val="00741B42"/>
    <w:rsid w:val="00741FE6"/>
    <w:rsid w:val="00742FFB"/>
    <w:rsid w:val="007448BA"/>
    <w:rsid w:val="007457E1"/>
    <w:rsid w:val="00757F99"/>
    <w:rsid w:val="00761C91"/>
    <w:rsid w:val="00762195"/>
    <w:rsid w:val="007627F1"/>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974F9"/>
    <w:rsid w:val="007A0BBF"/>
    <w:rsid w:val="007A2AF0"/>
    <w:rsid w:val="007B0494"/>
    <w:rsid w:val="007B4D4F"/>
    <w:rsid w:val="007B6719"/>
    <w:rsid w:val="007C0747"/>
    <w:rsid w:val="007C2364"/>
    <w:rsid w:val="007C526A"/>
    <w:rsid w:val="007C67C8"/>
    <w:rsid w:val="007D10DA"/>
    <w:rsid w:val="007D137A"/>
    <w:rsid w:val="007D3DD2"/>
    <w:rsid w:val="007D4607"/>
    <w:rsid w:val="007D4E7A"/>
    <w:rsid w:val="007D5764"/>
    <w:rsid w:val="007D5AF3"/>
    <w:rsid w:val="007D70E2"/>
    <w:rsid w:val="007E128B"/>
    <w:rsid w:val="007E35E0"/>
    <w:rsid w:val="007E5349"/>
    <w:rsid w:val="007E6079"/>
    <w:rsid w:val="007F1800"/>
    <w:rsid w:val="007F1C75"/>
    <w:rsid w:val="007F1D9D"/>
    <w:rsid w:val="007F26AF"/>
    <w:rsid w:val="007F6D8D"/>
    <w:rsid w:val="00800AF1"/>
    <w:rsid w:val="00803E08"/>
    <w:rsid w:val="00804A6F"/>
    <w:rsid w:val="008078AE"/>
    <w:rsid w:val="00807A62"/>
    <w:rsid w:val="00810A82"/>
    <w:rsid w:val="00811270"/>
    <w:rsid w:val="00816340"/>
    <w:rsid w:val="00817E3D"/>
    <w:rsid w:val="00825A8B"/>
    <w:rsid w:val="00827B99"/>
    <w:rsid w:val="00831CB8"/>
    <w:rsid w:val="00831EE1"/>
    <w:rsid w:val="008349EF"/>
    <w:rsid w:val="00835DB6"/>
    <w:rsid w:val="0083667D"/>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A786D"/>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6E96"/>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05D"/>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5AA2"/>
    <w:rsid w:val="009E62DB"/>
    <w:rsid w:val="009F098A"/>
    <w:rsid w:val="009F0D6B"/>
    <w:rsid w:val="009F1AB2"/>
    <w:rsid w:val="009F3154"/>
    <w:rsid w:val="009F3F81"/>
    <w:rsid w:val="009F433A"/>
    <w:rsid w:val="009F471B"/>
    <w:rsid w:val="009F5DBE"/>
    <w:rsid w:val="00A02CB9"/>
    <w:rsid w:val="00A0625F"/>
    <w:rsid w:val="00A0722A"/>
    <w:rsid w:val="00A07323"/>
    <w:rsid w:val="00A07ED7"/>
    <w:rsid w:val="00A1004A"/>
    <w:rsid w:val="00A11407"/>
    <w:rsid w:val="00A12BB7"/>
    <w:rsid w:val="00A12D1C"/>
    <w:rsid w:val="00A146A1"/>
    <w:rsid w:val="00A165D0"/>
    <w:rsid w:val="00A16E61"/>
    <w:rsid w:val="00A17F01"/>
    <w:rsid w:val="00A208F1"/>
    <w:rsid w:val="00A20C06"/>
    <w:rsid w:val="00A22310"/>
    <w:rsid w:val="00A259C5"/>
    <w:rsid w:val="00A25E94"/>
    <w:rsid w:val="00A26367"/>
    <w:rsid w:val="00A27866"/>
    <w:rsid w:val="00A31B8F"/>
    <w:rsid w:val="00A32143"/>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0677"/>
    <w:rsid w:val="00A71E60"/>
    <w:rsid w:val="00A725FB"/>
    <w:rsid w:val="00A77B29"/>
    <w:rsid w:val="00A81140"/>
    <w:rsid w:val="00A8265B"/>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2B94"/>
    <w:rsid w:val="00AF421A"/>
    <w:rsid w:val="00AF5F26"/>
    <w:rsid w:val="00AF7D01"/>
    <w:rsid w:val="00B01191"/>
    <w:rsid w:val="00B04FA2"/>
    <w:rsid w:val="00B070F4"/>
    <w:rsid w:val="00B077EC"/>
    <w:rsid w:val="00B101DA"/>
    <w:rsid w:val="00B11679"/>
    <w:rsid w:val="00B171D0"/>
    <w:rsid w:val="00B20ACF"/>
    <w:rsid w:val="00B2346E"/>
    <w:rsid w:val="00B25C7B"/>
    <w:rsid w:val="00B2665B"/>
    <w:rsid w:val="00B30241"/>
    <w:rsid w:val="00B30348"/>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5C5C"/>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8CF"/>
    <w:rsid w:val="00BB0CE8"/>
    <w:rsid w:val="00BB4576"/>
    <w:rsid w:val="00BB53EF"/>
    <w:rsid w:val="00BB6BB1"/>
    <w:rsid w:val="00BB7D3D"/>
    <w:rsid w:val="00BB7E77"/>
    <w:rsid w:val="00BC2D25"/>
    <w:rsid w:val="00BC314F"/>
    <w:rsid w:val="00BC5844"/>
    <w:rsid w:val="00BD2031"/>
    <w:rsid w:val="00BD324A"/>
    <w:rsid w:val="00BD3D76"/>
    <w:rsid w:val="00BD486F"/>
    <w:rsid w:val="00BD62D1"/>
    <w:rsid w:val="00BE3BFC"/>
    <w:rsid w:val="00BE6075"/>
    <w:rsid w:val="00BF06F3"/>
    <w:rsid w:val="00BF0E31"/>
    <w:rsid w:val="00BF2730"/>
    <w:rsid w:val="00BF351D"/>
    <w:rsid w:val="00BF36AF"/>
    <w:rsid w:val="00BF3B02"/>
    <w:rsid w:val="00BF4544"/>
    <w:rsid w:val="00BF52A5"/>
    <w:rsid w:val="00BF62C1"/>
    <w:rsid w:val="00BF7271"/>
    <w:rsid w:val="00C02699"/>
    <w:rsid w:val="00C03550"/>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2A5A"/>
    <w:rsid w:val="00CF441F"/>
    <w:rsid w:val="00CF73DA"/>
    <w:rsid w:val="00CF7AD6"/>
    <w:rsid w:val="00D00731"/>
    <w:rsid w:val="00D0222C"/>
    <w:rsid w:val="00D02A32"/>
    <w:rsid w:val="00D02C42"/>
    <w:rsid w:val="00D04119"/>
    <w:rsid w:val="00D06A6D"/>
    <w:rsid w:val="00D12987"/>
    <w:rsid w:val="00D13497"/>
    <w:rsid w:val="00D14866"/>
    <w:rsid w:val="00D1552A"/>
    <w:rsid w:val="00D16C3F"/>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50AE"/>
    <w:rsid w:val="00D660EB"/>
    <w:rsid w:val="00D669D1"/>
    <w:rsid w:val="00D66B31"/>
    <w:rsid w:val="00D67B83"/>
    <w:rsid w:val="00D72833"/>
    <w:rsid w:val="00D735E3"/>
    <w:rsid w:val="00D75265"/>
    <w:rsid w:val="00D852B3"/>
    <w:rsid w:val="00D921F6"/>
    <w:rsid w:val="00D94D35"/>
    <w:rsid w:val="00D95D56"/>
    <w:rsid w:val="00D96416"/>
    <w:rsid w:val="00DA195B"/>
    <w:rsid w:val="00DA322D"/>
    <w:rsid w:val="00DA67C4"/>
    <w:rsid w:val="00DB3BB5"/>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E637A"/>
    <w:rsid w:val="00DF077B"/>
    <w:rsid w:val="00DF1FB3"/>
    <w:rsid w:val="00DF231C"/>
    <w:rsid w:val="00DF319E"/>
    <w:rsid w:val="00DF4546"/>
    <w:rsid w:val="00DF496F"/>
    <w:rsid w:val="00E00448"/>
    <w:rsid w:val="00E0172B"/>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2C09"/>
    <w:rsid w:val="00E46B79"/>
    <w:rsid w:val="00E47522"/>
    <w:rsid w:val="00E47EDA"/>
    <w:rsid w:val="00E50AC0"/>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76479"/>
    <w:rsid w:val="00E8042A"/>
    <w:rsid w:val="00E80C6B"/>
    <w:rsid w:val="00E81C16"/>
    <w:rsid w:val="00E8660D"/>
    <w:rsid w:val="00E86C41"/>
    <w:rsid w:val="00E8794D"/>
    <w:rsid w:val="00E94798"/>
    <w:rsid w:val="00EA1E34"/>
    <w:rsid w:val="00EA1FE2"/>
    <w:rsid w:val="00EA7F48"/>
    <w:rsid w:val="00EB16C5"/>
    <w:rsid w:val="00EC10A4"/>
    <w:rsid w:val="00EC192F"/>
    <w:rsid w:val="00EC1D88"/>
    <w:rsid w:val="00EC28E8"/>
    <w:rsid w:val="00EC2B3D"/>
    <w:rsid w:val="00ED0553"/>
    <w:rsid w:val="00ED422D"/>
    <w:rsid w:val="00ED734C"/>
    <w:rsid w:val="00ED74C0"/>
    <w:rsid w:val="00EE127B"/>
    <w:rsid w:val="00EE6B8D"/>
    <w:rsid w:val="00EF1245"/>
    <w:rsid w:val="00EF15D0"/>
    <w:rsid w:val="00EF2CC0"/>
    <w:rsid w:val="00EF40B9"/>
    <w:rsid w:val="00EF5E84"/>
    <w:rsid w:val="00F03892"/>
    <w:rsid w:val="00F05A06"/>
    <w:rsid w:val="00F05B22"/>
    <w:rsid w:val="00F05D02"/>
    <w:rsid w:val="00F069EF"/>
    <w:rsid w:val="00F06D13"/>
    <w:rsid w:val="00F06D35"/>
    <w:rsid w:val="00F0762E"/>
    <w:rsid w:val="00F11307"/>
    <w:rsid w:val="00F12C87"/>
    <w:rsid w:val="00F12DD0"/>
    <w:rsid w:val="00F132B8"/>
    <w:rsid w:val="00F14A54"/>
    <w:rsid w:val="00F14FDF"/>
    <w:rsid w:val="00F15B9A"/>
    <w:rsid w:val="00F166C1"/>
    <w:rsid w:val="00F1702D"/>
    <w:rsid w:val="00F17568"/>
    <w:rsid w:val="00F17AD2"/>
    <w:rsid w:val="00F208A7"/>
    <w:rsid w:val="00F22B9F"/>
    <w:rsid w:val="00F235C3"/>
    <w:rsid w:val="00F32C66"/>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64B28"/>
    <w:rsid w:val="00F66368"/>
    <w:rsid w:val="00F67125"/>
    <w:rsid w:val="00F704F5"/>
    <w:rsid w:val="00F7297C"/>
    <w:rsid w:val="00F73C0B"/>
    <w:rsid w:val="00F75439"/>
    <w:rsid w:val="00F81662"/>
    <w:rsid w:val="00F834FA"/>
    <w:rsid w:val="00F836C4"/>
    <w:rsid w:val="00F83764"/>
    <w:rsid w:val="00F844E6"/>
    <w:rsid w:val="00F91BEB"/>
    <w:rsid w:val="00F94D7D"/>
    <w:rsid w:val="00F967E9"/>
    <w:rsid w:val="00F97234"/>
    <w:rsid w:val="00FB3C8B"/>
    <w:rsid w:val="00FB54CE"/>
    <w:rsid w:val="00FB6194"/>
    <w:rsid w:val="00FB6444"/>
    <w:rsid w:val="00FB6C12"/>
    <w:rsid w:val="00FC020C"/>
    <w:rsid w:val="00FC1475"/>
    <w:rsid w:val="00FC5B50"/>
    <w:rsid w:val="00FC6F28"/>
    <w:rsid w:val="00FC77B9"/>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Wa8OEMREP0c" TargetMode="External"/><Relationship Id="rId21" Type="http://schemas.openxmlformats.org/officeDocument/2006/relationships/hyperlink" Target="https://kangaroocourtofaustralia.com/2026/03/29/penny-wong-betrays-labor-supporters-by-going-full-zionist-in-parliament/" TargetMode="External"/><Relationship Id="rId42" Type="http://schemas.openxmlformats.org/officeDocument/2006/relationships/hyperlink" Target="https://beforeitsnews.com/alternative/2026/04/this-pope-was-murdered-after-33-days-to-hide-the-vaticans-links-to-freemasons-the-mafia-video-3862811.html" TargetMode="External"/><Relationship Id="rId63" Type="http://schemas.openxmlformats.org/officeDocument/2006/relationships/hyperlink" Target="https://www.youtube.com/watch?v=rZQRMJUzH4k" TargetMode="External"/><Relationship Id="rId84" Type="http://schemas.openxmlformats.org/officeDocument/2006/relationships/hyperlink" Target="https://youtu.be/kXrXNozRh_I" TargetMode="External"/><Relationship Id="rId138" Type="http://schemas.openxmlformats.org/officeDocument/2006/relationships/hyperlink" Target="https://www.youtube.com/watch?v=TFlUE5dpRK4" TargetMode="External"/><Relationship Id="rId107" Type="http://schemas.openxmlformats.org/officeDocument/2006/relationships/hyperlink" Target="https://youtu.be/efUoQmG2g_0" TargetMode="External"/><Relationship Id="rId11" Type="http://schemas.openxmlformats.org/officeDocument/2006/relationships/hyperlink" Target="https://www.youtube.com/watch?v=qjFwgy5MMBk" TargetMode="External"/><Relationship Id="rId32" Type="http://schemas.openxmlformats.org/officeDocument/2006/relationships/hyperlink" Target="https://youtu.be/8tFpAcT9vRU" TargetMode="External"/><Relationship Id="rId53" Type="http://schemas.openxmlformats.org/officeDocument/2006/relationships/hyperlink" Target="https://www.youtube.com/watch?v=E5tzI7dMOh8&amp;t=3s" TargetMode="External"/><Relationship Id="rId74" Type="http://schemas.openxmlformats.org/officeDocument/2006/relationships/hyperlink" Target="https://old.bitchute.com/video/Prl65fT6DULS/" TargetMode="External"/><Relationship Id="rId128" Type="http://schemas.openxmlformats.org/officeDocument/2006/relationships/hyperlink" Target="https://www.youtube.com/watch?v=wSND5d4lA2s" TargetMode="External"/><Relationship Id="rId149" Type="http://schemas.openxmlformats.org/officeDocument/2006/relationships/hyperlink" Target="https://www.youtube.com/watch?v=K4psBTp6CVk" TargetMode="External"/><Relationship Id="rId5" Type="http://schemas.openxmlformats.org/officeDocument/2006/relationships/webSettings" Target="webSettings.xml"/><Relationship Id="rId95" Type="http://schemas.openxmlformats.org/officeDocument/2006/relationships/hyperlink" Target="http://www.youtube.com/watch?v=ZFHHOBiUrkg" TargetMode="External"/><Relationship Id="rId22" Type="http://schemas.openxmlformats.org/officeDocument/2006/relationships/hyperlink" Target="https://www.youtube.com/watch?v=QMb8wrquExg" TargetMode="External"/><Relationship Id="rId43" Type="http://schemas.openxmlformats.org/officeDocument/2006/relationships/hyperlink" Target="https://www.youtube.com/watch?v=F48QDbRdttY" TargetMode="External"/><Relationship Id="rId64" Type="http://schemas.openxmlformats.org/officeDocument/2006/relationships/hyperlink" Target="https://old.bitchute.com/video/oThjfQPeFQAp/" TargetMode="External"/><Relationship Id="rId118" Type="http://schemas.openxmlformats.org/officeDocument/2006/relationships/hyperlink" Target="https://www.youtube.com/watch?v=BBrC3uFILpc" TargetMode="External"/><Relationship Id="rId139" Type="http://schemas.openxmlformats.org/officeDocument/2006/relationships/hyperlink" Target="https://beforeitsnews.com/alternative/2025/11/mike-adams-dire-warning-111025-something-strange-is-happening-never-seen-before-video-3850104.html" TargetMode="External"/><Relationship Id="rId80" Type="http://schemas.openxmlformats.org/officeDocument/2006/relationships/hyperlink" Target="https://youtu.be/EV0bdyrCiws" TargetMode="External"/><Relationship Id="rId85" Type="http://schemas.openxmlformats.org/officeDocument/2006/relationships/hyperlink" Target="https://cairnsnews.org/2026/01/13/us-reporter-told-by-top-nsw-cop-not-to-go-into-islamic-controlled-lakemba/" TargetMode="External"/><Relationship Id="rId150" Type="http://schemas.openxmlformats.org/officeDocument/2006/relationships/hyperlink" Target="https://theexposenews.com/2026/02/21/who-is-the-head-of-the-rothschilds-and-are-they-jewish-2/?utm_campaign=Email%20Digest&amp;utm_medium=email&amp;utm_source=es" TargetMode="External"/><Relationship Id="rId155" Type="http://schemas.openxmlformats.org/officeDocument/2006/relationships/footer" Target="footer1.xm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33" Type="http://schemas.openxmlformats.org/officeDocument/2006/relationships/hyperlink" Target="http://www.youtube.com/watch?v=ZFHHOBiUrkg" TargetMode="External"/><Relationship Id="rId38" Type="http://schemas.openxmlformats.org/officeDocument/2006/relationships/hyperlink" Target="https://youtu.be/rTCnOD_szRw" TargetMode="External"/><Relationship Id="rId59" Type="http://schemas.openxmlformats.org/officeDocument/2006/relationships/hyperlink" Target="https://youtu.be/xguam0TKMw8" TargetMode="External"/><Relationship Id="rId103"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08" Type="http://schemas.openxmlformats.org/officeDocument/2006/relationships/hyperlink" Target="http://www.geoengineeringwatch.com" TargetMode="External"/><Relationship Id="rId124" Type="http://schemas.openxmlformats.org/officeDocument/2006/relationships/hyperlink" Target="https://www.youtube.com/watch?v=FtZole7d2nc" TargetMode="External"/><Relationship Id="rId129" Type="http://schemas.openxmlformats.org/officeDocument/2006/relationships/hyperlink" Target="https://www.youtube.com/watch?v=VlcGvv-HKJc" TargetMode="External"/><Relationship Id="rId54" Type="http://schemas.openxmlformats.org/officeDocument/2006/relationships/hyperlink" Target="https://www.youtube.com/watch?v=ggFDxGpxaGU" TargetMode="External"/><Relationship Id="rId70" Type="http://schemas.openxmlformats.org/officeDocument/2006/relationships/hyperlink" Target="https://www.youtube.com/watch?v=SnMosyXxxE0" TargetMode="External"/><Relationship Id="rId75" Type="http://schemas.openxmlformats.org/officeDocument/2006/relationships/hyperlink" Target="https://mail.google.com/mail/u/0/" TargetMode="External"/><Relationship Id="rId91" Type="http://schemas.openxmlformats.org/officeDocument/2006/relationships/hyperlink" Target="https://youtu.be/78EASYpsDGI" TargetMode="External"/><Relationship Id="rId96" Type="http://schemas.openxmlformats.org/officeDocument/2006/relationships/hyperlink" Target="https://youtu.be/rFgLe03bVnA" TargetMode="External"/><Relationship Id="rId140" Type="http://schemas.openxmlformats.org/officeDocument/2006/relationships/hyperlink" Target="https://www.youtube.com/watch?v=Cuxb5O4sRxQ" TargetMode="External"/><Relationship Id="rId145" Type="http://schemas.openxmlformats.org/officeDocument/2006/relationships/hyperlink" Target="https://youtu.be/x-KxNiNXIP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lEfM8edSQo" TargetMode="External"/><Relationship Id="rId28" Type="http://schemas.openxmlformats.org/officeDocument/2006/relationships/hyperlink" Target="https://youtu.be/gaCf6GCYykg" TargetMode="External"/><Relationship Id="rId49" Type="http://schemas.openxmlformats.org/officeDocument/2006/relationships/hyperlink" Target="https://youtu.be/kitnLbF9WUs" TargetMode="External"/><Relationship Id="rId114" Type="http://schemas.openxmlformats.org/officeDocument/2006/relationships/hyperlink" Target="https://www.youtube.com/watch?v=Titt0BhzDNw" TargetMode="External"/><Relationship Id="rId119" Type="http://schemas.openxmlformats.org/officeDocument/2006/relationships/hyperlink" Target="https://www.youtube.com/watch?v=lnuBIP3kkrw" TargetMode="External"/><Relationship Id="rId44" Type="http://schemas.openxmlformats.org/officeDocument/2006/relationships/hyperlink" Target="https://independentaustralia.net/politics/politics-display/the-role-of-the-united-states-in-the-dismissal-of-the-whitlam-government,20295" TargetMode="External"/><Relationship Id="rId60" Type="http://schemas.openxmlformats.org/officeDocument/2006/relationships/hyperlink" Target="https://youtu.be/kXrXNozRh_I" TargetMode="External"/><Relationship Id="rId65"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81" Type="http://schemas.openxmlformats.org/officeDocument/2006/relationships/hyperlink" Target="https://youtu.be/qAZ0E91jpZ8" TargetMode="External"/><Relationship Id="rId86" Type="http://schemas.openxmlformats.org/officeDocument/2006/relationships/hyperlink" Target="https://youtu.be/pagQ_ZCPtVA" TargetMode="External"/><Relationship Id="rId130" Type="http://schemas.openxmlformats.org/officeDocument/2006/relationships/hyperlink" Target="https://www.youtube.com/watch?v=xQgIDhdCQUI" TargetMode="External"/><Relationship Id="rId135" Type="http://schemas.openxmlformats.org/officeDocument/2006/relationships/hyperlink" Target="https://www.youtube.com/watch?v=scSMLZGjdT0" TargetMode="External"/><Relationship Id="rId151" Type="http://schemas.openxmlformats.org/officeDocument/2006/relationships/hyperlink" Target="https://mail.google.com/mail/u/0/" TargetMode="External"/><Relationship Id="rId156" Type="http://schemas.openxmlformats.org/officeDocument/2006/relationships/fontTable" Target="fontTable.xm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C9WEbYV3XZU" TargetMode="External"/><Relationship Id="rId109" Type="http://schemas.openxmlformats.org/officeDocument/2006/relationships/hyperlink" Target="https://www.youtube.com/watch?v=Esmvy-RggGA" TargetMode="External"/><Relationship Id="rId34" Type="http://schemas.openxmlformats.org/officeDocument/2006/relationships/hyperlink" Target="https://cdn.realaussienews.com.au/2025/10/Masonic-DC-2.mp4" TargetMode="External"/><Relationship Id="rId50" Type="http://schemas.openxmlformats.org/officeDocument/2006/relationships/hyperlink" Target="https://www.youtube.com/watch?v=589h8qhNRY4" TargetMode="External"/><Relationship Id="rId55" Type="http://schemas.openxmlformats.org/officeDocument/2006/relationships/hyperlink" Target="https://old.bitchute.com/video/m3VoHCp4Cp9v/" TargetMode="External"/><Relationship Id="rId76" Type="http://schemas.openxmlformats.org/officeDocument/2006/relationships/hyperlink" Target="https://youtu.be/W4wTv2aOeQc" TargetMode="External"/><Relationship Id="rId97" Type="http://schemas.openxmlformats.org/officeDocument/2006/relationships/hyperlink" Target="https://cdn.realaussienews.com.au/2025/12/A-serious-red-flag-2-2.mp4" TargetMode="External"/><Relationship Id="rId104" Type="http://schemas.openxmlformats.org/officeDocument/2006/relationships/hyperlink" Target="https://www.youtube.com/watch?v=r-ND75mcHHA" TargetMode="External"/><Relationship Id="rId120" Type="http://schemas.openxmlformats.org/officeDocument/2006/relationships/hyperlink" Target="https://www.youtube.com/watch?v=8TOnyAwJyvg" TargetMode="External"/><Relationship Id="rId125" Type="http://schemas.openxmlformats.org/officeDocument/2006/relationships/hyperlink" Target="https://www.youtube.com/watch?v=kusS340M2Bo" TargetMode="External"/><Relationship Id="rId141" Type="http://schemas.openxmlformats.org/officeDocument/2006/relationships/hyperlink" Target="https://banned.video/watch?id=699cdee8827aebf1ef066eea" TargetMode="External"/><Relationship Id="rId146" Type="http://schemas.openxmlformats.org/officeDocument/2006/relationships/hyperlink" Target="https://cdn.realaussienews.com.au/2026/02/Interesting-commentary.mp4" TargetMode="External"/><Relationship Id="rId7" Type="http://schemas.openxmlformats.org/officeDocument/2006/relationships/endnotes" Target="endnotes.xml"/><Relationship Id="rId71" Type="http://schemas.openxmlformats.org/officeDocument/2006/relationships/hyperlink" Target="https://beforeitsnews.com/alternative/2026/03/epstein-files-reveal-elite-are-murdering-free-energy-scientists-to-keep-humanity-enslaved-video-3859877.html" TargetMode="External"/><Relationship Id="rId92" Type="http://schemas.openxmlformats.org/officeDocument/2006/relationships/hyperlink" Target="https://www.youtube.com/watch?v=-j3oE3MKjZQ" TargetMode="External"/><Relationship Id="rId2" Type="http://schemas.openxmlformats.org/officeDocument/2006/relationships/numbering" Target="numbering.xml"/><Relationship Id="rId29" Type="http://schemas.openxmlformats.org/officeDocument/2006/relationships/hyperlink" Target="https://www.youtube.com/watch?v=N3fpBsZEbK0" TargetMode="External"/><Relationship Id="rId24" Type="http://schemas.openxmlformats.org/officeDocument/2006/relationships/hyperlink" Target="https://www.youtube.com/watch?v=o-P_gUeA5Zo" TargetMode="External"/><Relationship Id="rId40" Type="http://schemas.openxmlformats.org/officeDocument/2006/relationships/hyperlink" Target="https://youtu.be/9uN7NUB4-O4" TargetMode="External"/><Relationship Id="rId45" Type="http://schemas.openxmlformats.org/officeDocument/2006/relationships/hyperlink" Target="https://rumble.com/v70z0pc-tucker-and-col.-macgregor-warn-how-neocons-are-exploiting-the-drug-crisis-t.html?e9s=rel_v2_ep" TargetMode="External"/><Relationship Id="rId66" Type="http://schemas.openxmlformats.org/officeDocument/2006/relationships/hyperlink" Target="https://www.youtube.com/watch?v=sGDdllTySQg" TargetMode="External"/><Relationship Id="rId87" Type="http://schemas.openxmlformats.org/officeDocument/2006/relationships/hyperlink" Target="https://www.youtube.com/watch?v=QXwA2XOr0VE" TargetMode="External"/><Relationship Id="rId110" Type="http://schemas.openxmlformats.org/officeDocument/2006/relationships/hyperlink" Target="https://www.youtube.com/watch?v=H7mXczaU2o0" TargetMode="External"/><Relationship Id="rId115" Type="http://schemas.openxmlformats.org/officeDocument/2006/relationships/hyperlink" Target="https://youtu.be/jri347BF8IM" TargetMode="External"/><Relationship Id="rId131" Type="http://schemas.openxmlformats.org/officeDocument/2006/relationships/hyperlink" Target="https://www.youtube.com/watch?v=f7_lZ-JDv_Q" TargetMode="External"/><Relationship Id="rId136" Type="http://schemas.openxmlformats.org/officeDocument/2006/relationships/hyperlink" Target="https://www.youtube.com/watch?v=A-vPdtiL36c" TargetMode="External"/><Relationship Id="rId157" Type="http://schemas.openxmlformats.org/officeDocument/2006/relationships/theme" Target="theme/theme1.xml"/><Relationship Id="rId61" Type="http://schemas.openxmlformats.org/officeDocument/2006/relationships/hyperlink" Target="https://www.youtube.com/watch?v=us1o6lhtpow" TargetMode="External"/><Relationship Id="rId82" Type="http://schemas.openxmlformats.org/officeDocument/2006/relationships/hyperlink" Target="https://www.brighteon.com/24934a9d-a523-4823-9985-42bd8dcef088" TargetMode="External"/><Relationship Id="rId152" Type="http://schemas.openxmlformats.org/officeDocument/2006/relationships/hyperlink" Target="https://www.youtube.com/watch?v=TquBAgLIcI0" TargetMode="External"/><Relationship Id="rId19" Type="http://schemas.openxmlformats.org/officeDocument/2006/relationships/hyperlink" Target="https://www.youtube.com/watch?v=2FUVqUZgDos" TargetMode="External"/><Relationship Id="rId14" Type="http://schemas.openxmlformats.org/officeDocument/2006/relationships/hyperlink" Target="https://youtu.be/R6AGZBSctCs" TargetMode="External"/><Relationship Id="rId30" Type="http://schemas.openxmlformats.org/officeDocument/2006/relationships/hyperlink" Target="https://www.abc.net.au/news/2025-10-27/hunting-ground-four-corners-childcare/105939378" TargetMode="External"/><Relationship Id="rId35" Type="http://schemas.openxmlformats.org/officeDocument/2006/relationships/hyperlink" Target="https://rumble.com/v710q9y-the-horrible-truth-about-everything-harley-schlanger.html?e9s=src_v1_sa%2Csrc_v1_sa_m%2Csrc_v1_ucp_a&amp;utm_source=substack&amp;utm_medium=email" TargetMode="External"/><Relationship Id="rId56" Type="http://schemas.openxmlformats.org/officeDocument/2006/relationships/hyperlink" Target="https://rumble.com/v30gmyw-jeanette-archers-international-sra-conference-rachel-vaughan-presentation.html" TargetMode="External"/><Relationship Id="rId77" Type="http://schemas.openxmlformats.org/officeDocument/2006/relationships/hyperlink" Target="https://www.youtube.com/watch?v=MKXJIehGGT8" TargetMode="External"/><Relationship Id="rId100" Type="http://schemas.openxmlformats.org/officeDocument/2006/relationships/hyperlink" Target="https://www.rt.com/news/638871-palantir-technological-republic-digital-tyranny/" TargetMode="External"/><Relationship Id="rId105"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26" Type="http://schemas.openxmlformats.org/officeDocument/2006/relationships/hyperlink" Target="https://www.youtube.com/watch?v=xdXuycwc-sA" TargetMode="External"/><Relationship Id="rId147" Type="http://schemas.openxmlformats.org/officeDocument/2006/relationships/hyperlink" Target="https://youtu.be/nvPFzFddIzE"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HZdixMh-p1Y" TargetMode="External"/><Relationship Id="rId72" Type="http://schemas.openxmlformats.org/officeDocument/2006/relationships/hyperlink" Target="https://www.youtube.com/watch?v=LxAGo-9l-2U" TargetMode="External"/><Relationship Id="rId93" Type="http://schemas.openxmlformats.org/officeDocument/2006/relationships/hyperlink" Target="https://rumble.com/v70x9mg-rise-and-fall-of-the-nwo-episode-25-1941-1944-world-war-ii-part-3.html" TargetMode="External"/><Relationship Id="rId98" Type="http://schemas.openxmlformats.org/officeDocument/2006/relationships/hyperlink" Target="https://beforeitsnews.com/alternative/2026/04/the-truth-about-6g-is-coming-out-and-its-more-devastating-than-5g-ever-was-video-3862760.html" TargetMode="External"/><Relationship Id="rId121" Type="http://schemas.openxmlformats.org/officeDocument/2006/relationships/hyperlink" Target="https://www.youtube.com/watch?v=IEIe3KvBMJ4" TargetMode="External"/><Relationship Id="rId142" Type="http://schemas.openxmlformats.org/officeDocument/2006/relationships/hyperlink" Target="https://www.youtube.com/watch?v=Yiai5lkdqV8" TargetMode="External"/><Relationship Id="rId3" Type="http://schemas.openxmlformats.org/officeDocument/2006/relationships/styles" Target="styles.xml"/><Relationship Id="rId25" Type="http://schemas.openxmlformats.org/officeDocument/2006/relationships/hyperlink" Target="https://cdn.realaussienews.com.au/2025/10/Wake-up-Aust-2.mp4" TargetMode="External"/><Relationship Id="rId46" Type="http://schemas.openxmlformats.org/officeDocument/2006/relationships/hyperlink" Target="https://beforeitsnews.com/prophecy/2026/01/newstreason-full-intel-drop-1-25-26-trump-q-secret-military-op-time-to-jail-these-traitors-major-military-alert-2590558.html" TargetMode="External"/><Relationship Id="rId67" Type="http://schemas.openxmlformats.org/officeDocument/2006/relationships/hyperlink" Target="https://youtu.be/7wnofyxrT6U" TargetMode="External"/><Relationship Id="rId116" Type="http://schemas.openxmlformats.org/officeDocument/2006/relationships/hyperlink" Target="https://youtu.be/o0nAf5-irqM" TargetMode="External"/><Relationship Id="rId137" Type="http://schemas.openxmlformats.org/officeDocument/2006/relationships/hyperlink" Target="https://youtu.be/1WQJWgtQSn4" TargetMode="External"/><Relationship Id="rId20" Type="http://schemas.openxmlformats.org/officeDocument/2006/relationships/hyperlink" Target="https://www.youtube.com/watch?v=YC9bnsnQDjg" TargetMode="External"/><Relationship Id="rId41" Type="http://schemas.openxmlformats.org/officeDocument/2006/relationships/hyperlink" Target="https://youtu.be/V5SrswcJHQ8" TargetMode="External"/><Relationship Id="rId62" Type="http://schemas.openxmlformats.org/officeDocument/2006/relationships/hyperlink" Target="https://www.youtube.com/watch?v=3H4lKwOi4PQ" TargetMode="External"/><Relationship Id="rId83" Type="http://schemas.openxmlformats.org/officeDocument/2006/relationships/hyperlink" Target="https://old.bitchute.com/video/BZ8udNGUBZIO/" TargetMode="External"/><Relationship Id="rId88" Type="http://schemas.openxmlformats.org/officeDocument/2006/relationships/hyperlink" Target="https://rumble.com/v72fiys-they-lied-to-you-about-history.html" TargetMode="External"/><Relationship Id="rId111" Type="http://schemas.openxmlformats.org/officeDocument/2006/relationships/hyperlink" Target="https://www.youtube.com/watch?v=CJr8Hid7UzE" TargetMode="External"/><Relationship Id="rId132" Type="http://schemas.openxmlformats.org/officeDocument/2006/relationships/hyperlink" Target="https://youtu.be/wy_iD6Lf6MY" TargetMode="External"/><Relationship Id="rId153" Type="http://schemas.openxmlformats.org/officeDocument/2006/relationships/hyperlink" Target="https://www.youtube.com/watch?v=evtMRyCWBo8&amp;t=974s" TargetMode="External"/><Relationship Id="rId15" Type="http://schemas.openxmlformats.org/officeDocument/2006/relationships/hyperlink" Target="https://beforeitsnews.com/prophecy/2026/01/riccardo-bosi-david-nino-rodriguez-the-ghost-1-24-26-brace-for-next-24-hours-2590493.html" TargetMode="External"/><Relationship Id="rId36" Type="http://schemas.openxmlformats.org/officeDocument/2006/relationships/hyperlink" Target="https://beforeitsnews.com/alternative/2025/12/colonel-mcgregor-on-russias-emp-space-weapon-best-speech-of-the-century-3852122.html" TargetMode="External"/><Relationship Id="rId57" Type="http://schemas.openxmlformats.org/officeDocument/2006/relationships/hyperlink" Target="https://www.youtube.com/watch?v=YIdMPD7_S70" TargetMode="External"/><Relationship Id="rId106" Type="http://schemas.openxmlformats.org/officeDocument/2006/relationships/hyperlink" Target="https://www.youtube.com/watch?v=oY9-3Au8_JQ" TargetMode="External"/><Relationship Id="rId127" Type="http://schemas.openxmlformats.org/officeDocument/2006/relationships/hyperlink" Target="https://www.youtube.com/watch?v=TaNtm41Ly9k" TargetMode="External"/><Relationship Id="rId10" Type="http://schemas.openxmlformats.org/officeDocument/2006/relationships/hyperlink" Target="https://www.youtube.com/watch?v=FNWlg46Xb6o" TargetMode="External"/><Relationship Id="rId31" Type="http://schemas.openxmlformats.org/officeDocument/2006/relationships/hyperlink" Target="https://cdn.realaussienews.com.au/2026/02/Qld-Uni.mp4" TargetMode="External"/><Relationship Id="rId52"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3" Type="http://schemas.openxmlformats.org/officeDocument/2006/relationships/hyperlink" Target="https://youtu.be/aafvlX1YyVs" TargetMode="External"/><Relationship Id="rId78" Type="http://schemas.openxmlformats.org/officeDocument/2006/relationships/hyperlink" Target="http://www.better-management.org" TargetMode="External"/><Relationship Id="rId94" Type="http://schemas.openxmlformats.org/officeDocument/2006/relationships/hyperlink" Target="https://youtu.be/xBcjgEs7Xqk" TargetMode="External"/><Relationship Id="rId99" Type="http://schemas.openxmlformats.org/officeDocument/2006/relationships/hyperlink" Target="https://www.youtube.com/watch?v=CUni18KwC4Q" TargetMode="External"/><Relationship Id="rId101" Type="http://schemas.openxmlformats.org/officeDocument/2006/relationships/hyperlink" Target="https://hatchardreport.com/assurances-of-biotech-safety-are-worthless/" TargetMode="External"/><Relationship Id="rId122" Type="http://schemas.openxmlformats.org/officeDocument/2006/relationships/hyperlink" Target="http://www.fuelpositive.com/" TargetMode="External"/><Relationship Id="rId143" Type="http://schemas.openxmlformats.org/officeDocument/2006/relationships/hyperlink" Target="https://www.youtube.com/watch?v=ytEGAJtp-g0" TargetMode="External"/><Relationship Id="rId148" Type="http://schemas.openxmlformats.org/officeDocument/2006/relationships/hyperlink" Target="https://www.youtube.com/watch?v=1fDWZjvNUC8"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26" Type="http://schemas.openxmlformats.org/officeDocument/2006/relationships/hyperlink" Target="https://youtu.be/7wnofyxrT6U" TargetMode="External"/><Relationship Id="rId47" Type="http://schemas.openxmlformats.org/officeDocument/2006/relationships/hyperlink" Target="https://youtu.be/dGTgvBBa5Dg" TargetMode="External"/><Relationship Id="rId68" Type="http://schemas.openxmlformats.org/officeDocument/2006/relationships/hyperlink" Target="https://youtu.be/gaCf6GCYykg" TargetMode="External"/><Relationship Id="rId89" Type="http://schemas.openxmlformats.org/officeDocument/2006/relationships/hyperlink" Target="https://www.instagram.com/reel/DWhQDXLOR4X/?igsh=MXV4MWF3cmcyNXFjdg%3D%3D" TargetMode="External"/><Relationship Id="rId112" Type="http://schemas.openxmlformats.org/officeDocument/2006/relationships/hyperlink" Target="https://www.youtube.com/watch?v=CZr7PWDO4Tc" TargetMode="External"/><Relationship Id="rId133" Type="http://schemas.openxmlformats.org/officeDocument/2006/relationships/hyperlink" Target="https://www.youtube.com/watch?v=0aYjCjnS0So" TargetMode="External"/><Relationship Id="rId154" Type="http://schemas.openxmlformats.org/officeDocument/2006/relationships/hyperlink" Target="https://www.youtube.com/watch?v=37ZQ5tl4k_8" TargetMode="External"/><Relationship Id="rId16" Type="http://schemas.openxmlformats.org/officeDocument/2006/relationships/hyperlink" Target="https://www.youtube.com/watch?v=DBGyF21cl38" TargetMode="External"/><Relationship Id="rId37" Type="http://schemas.openxmlformats.org/officeDocument/2006/relationships/hyperlink" Target="https://thediplomat.com/2015/01/is-the-united-states-a-dangerous-ally/" TargetMode="External"/><Relationship Id="rId58" Type="http://schemas.openxmlformats.org/officeDocument/2006/relationships/hyperlink" Target="https://www.bing.com/ck/a?!&amp;&amp;p=0446415fb9ff9134d6dc6a2728948fe047254e135e6e82379b131421f3dd4903JmltdHM9MTc3Njk4ODgwMA&amp;ptn=3&amp;ver=2&amp;hsh=4&amp;fclid=0d52ede6-daf1-677f-3f3f-fad2dbf466ab&amp;u=a1aHR0cHM6Ly93d3cuYXNpby5nb3YuYXUv&amp;ntb=1" TargetMode="External"/><Relationship Id="rId79" Type="http://schemas.openxmlformats.org/officeDocument/2006/relationships/hyperlink" Target="https://www.youtube.com/watch?v=qjFwgy5MMBk" TargetMode="External"/><Relationship Id="rId102" Type="http://schemas.openxmlformats.org/officeDocument/2006/relationships/hyperlink" Target="http://www.drsambailey.com" TargetMode="External"/><Relationship Id="rId123" Type="http://schemas.openxmlformats.org/officeDocument/2006/relationships/hyperlink" Target="https://www.youtube.com/watch?v=JZlHPIyYsxs" TargetMode="External"/><Relationship Id="rId144" Type="http://schemas.openxmlformats.org/officeDocument/2006/relationships/hyperlink" Target="https://independentaustralia.net/politics/politics-display/the-role-of-the-united-states-in-the-dismissal-of-the-whitlam-government,20295" TargetMode="External"/><Relationship Id="rId90"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27" Type="http://schemas.openxmlformats.org/officeDocument/2006/relationships/hyperlink" Target="https://cairnsnews.org/2025/10/29/matt-canavans-bill-to-repeal-net-zero-how-will-the-liberals-vote/" TargetMode="External"/><Relationship Id="rId48" Type="http://schemas.openxmlformats.org/officeDocument/2006/relationships/hyperlink" Target="https://www.youtube.com/watch?v=_TqA9R0R29g" TargetMode="External"/><Relationship Id="rId69" Type="http://schemas.openxmlformats.org/officeDocument/2006/relationships/hyperlink" Target="https://www.thesiriusreport.com/geopolitics/iran-war-demonstrates-why-china-is-dominant-global-energy-player/" TargetMode="External"/><Relationship Id="rId113" Type="http://schemas.openxmlformats.org/officeDocument/2006/relationships/hyperlink" Target="https://www.youtube.com/watch?v=LvFLMnfzqjE" TargetMode="External"/><Relationship Id="rId134" Type="http://schemas.openxmlformats.org/officeDocument/2006/relationships/hyperlink" Target="https://www.youtube.com/watch?v=KstbyEK8t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3671</Words>
  <Characters>13493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4-30T00:56:00Z</dcterms:created>
  <dcterms:modified xsi:type="dcterms:W3CDTF">2026-04-30T00:56:00Z</dcterms:modified>
</cp:coreProperties>
</file>